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68" w:rsidRPr="00F90BF3" w:rsidRDefault="00F41768" w:rsidP="0073762E">
      <w:pPr>
        <w:pStyle w:val="6"/>
      </w:pPr>
    </w:p>
    <w:tbl>
      <w:tblPr>
        <w:tblW w:w="10110" w:type="dxa"/>
        <w:tblInd w:w="108" w:type="dxa"/>
        <w:tblLayout w:type="fixed"/>
        <w:tblLook w:val="04A0" w:firstRow="1" w:lastRow="0" w:firstColumn="1" w:lastColumn="0" w:noHBand="0" w:noVBand="1"/>
      </w:tblPr>
      <w:tblGrid>
        <w:gridCol w:w="4498"/>
        <w:gridCol w:w="1439"/>
        <w:gridCol w:w="4173"/>
      </w:tblGrid>
      <w:tr w:rsidR="00F41768" w:rsidRPr="00F90BF3" w:rsidTr="00F86312">
        <w:tc>
          <w:tcPr>
            <w:tcW w:w="4498"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39" w:type="dxa"/>
            <w:hideMark/>
          </w:tcPr>
          <w:p w:rsidR="00F41768" w:rsidRPr="00F90BF3" w:rsidRDefault="00F41768" w:rsidP="00CF6B0F">
            <w:pPr>
              <w:tabs>
                <w:tab w:val="left" w:pos="524"/>
              </w:tabs>
              <w:spacing w:after="0"/>
              <w:ind w:left="639" w:right="-21" w:hanging="675"/>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64F13995" wp14:editId="153AE6DE">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ГОРОДСКОГО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CF6B0F" w:rsidRDefault="00F41768" w:rsidP="00F41768">
      <w:pPr>
        <w:keepNext/>
        <w:spacing w:after="0" w:line="240" w:lineRule="auto"/>
        <w:outlineLvl w:val="0"/>
        <w:rPr>
          <w:rFonts w:ascii="Times New Roman" w:eastAsia="Times New Roman" w:hAnsi="Times New Roman" w:cs="Times New Roman"/>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F41768" w:rsidRPr="00F90BF3" w:rsidRDefault="00F41768" w:rsidP="00CF6B0F">
      <w:pPr>
        <w:keepNext/>
        <w:spacing w:after="0" w:line="240" w:lineRule="auto"/>
        <w:jc w:val="center"/>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
          <w:bCs/>
          <w:sz w:val="24"/>
          <w:szCs w:val="24"/>
          <w:lang w:eastAsia="ru-RU"/>
        </w:rPr>
        <w:t>ПОСТАНОВЛЕНИЕ</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63FC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от  </w:t>
      </w:r>
      <w:r w:rsidR="000A45F7">
        <w:rPr>
          <w:rFonts w:ascii="Times New Roman" w:eastAsia="Times New Roman" w:hAnsi="Times New Roman" w:cs="Times New Roman"/>
          <w:bCs/>
          <w:sz w:val="24"/>
          <w:szCs w:val="24"/>
          <w:lang w:eastAsia="ru-RU"/>
        </w:rPr>
        <w:t>27</w:t>
      </w:r>
      <w:r>
        <w:rPr>
          <w:rFonts w:ascii="Times New Roman" w:eastAsia="Times New Roman" w:hAnsi="Times New Roman" w:cs="Times New Roman"/>
          <w:bCs/>
          <w:sz w:val="24"/>
          <w:szCs w:val="24"/>
          <w:lang w:eastAsia="ru-RU"/>
        </w:rPr>
        <w:t xml:space="preserve"> </w:t>
      </w:r>
      <w:r w:rsidR="000A45F7">
        <w:rPr>
          <w:rFonts w:ascii="Times New Roman" w:eastAsia="Times New Roman" w:hAnsi="Times New Roman" w:cs="Times New Roman"/>
          <w:bCs/>
          <w:sz w:val="24"/>
          <w:szCs w:val="24"/>
          <w:lang w:eastAsia="ru-RU"/>
        </w:rPr>
        <w:t>января  2020</w:t>
      </w:r>
      <w:r w:rsidRPr="00F90BF3">
        <w:rPr>
          <w:rFonts w:ascii="Times New Roman" w:eastAsia="Times New Roman" w:hAnsi="Times New Roman" w:cs="Times New Roman"/>
          <w:bCs/>
          <w:sz w:val="24"/>
          <w:szCs w:val="24"/>
          <w:lang w:eastAsia="ru-RU"/>
        </w:rPr>
        <w:t xml:space="preserve"> года                                                          </w:t>
      </w:r>
      <w:r>
        <w:rPr>
          <w:rFonts w:ascii="Times New Roman" w:eastAsia="Times New Roman" w:hAnsi="Times New Roman" w:cs="Times New Roman"/>
          <w:bCs/>
          <w:sz w:val="24"/>
          <w:szCs w:val="24"/>
          <w:lang w:eastAsia="ru-RU"/>
        </w:rPr>
        <w:t xml:space="preserve">                    </w:t>
      </w:r>
      <w:r w:rsidR="000A45F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 </w:t>
      </w:r>
      <w:r w:rsidR="000A45F7">
        <w:rPr>
          <w:rFonts w:ascii="Times New Roman" w:eastAsia="Times New Roman" w:hAnsi="Times New Roman" w:cs="Times New Roman"/>
          <w:bCs/>
          <w:sz w:val="24"/>
          <w:szCs w:val="24"/>
          <w:lang w:eastAsia="ru-RU"/>
        </w:rPr>
        <w:t>3</w:t>
      </w:r>
      <w:r w:rsidR="007032F9">
        <w:rPr>
          <w:rFonts w:ascii="Times New Roman" w:eastAsia="Times New Roman" w:hAnsi="Times New Roman" w:cs="Times New Roman"/>
          <w:bCs/>
          <w:sz w:val="24"/>
          <w:szCs w:val="24"/>
          <w:lang w:eastAsia="ru-RU"/>
        </w:rPr>
        <w:t>2</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41768" w:rsidRPr="00F90BF3" w:rsidTr="00F86312">
        <w:trPr>
          <w:trHeight w:val="190"/>
        </w:trPr>
        <w:tc>
          <w:tcPr>
            <w:tcW w:w="6804" w:type="dxa"/>
            <w:tcBorders>
              <w:top w:val="nil"/>
              <w:left w:val="nil"/>
              <w:bottom w:val="nil"/>
              <w:right w:val="nil"/>
            </w:tcBorders>
          </w:tcPr>
          <w:p w:rsidR="00F41768" w:rsidRPr="009E24B8" w:rsidRDefault="00F41768" w:rsidP="00F86312">
            <w:pPr>
              <w:spacing w:after="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б</w:t>
            </w:r>
            <w:r w:rsidR="00FB72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тверждении</w:t>
            </w:r>
            <w:r w:rsidR="00FB72D1">
              <w:rPr>
                <w:rFonts w:ascii="Times New Roman" w:eastAsia="Times New Roman" w:hAnsi="Times New Roman" w:cs="Times New Roman"/>
                <w:bCs/>
                <w:sz w:val="24"/>
                <w:szCs w:val="24"/>
              </w:rPr>
              <w:t xml:space="preserve"> </w:t>
            </w:r>
            <w:r w:rsidR="00EB28C7">
              <w:rPr>
                <w:rFonts w:ascii="Times New Roman" w:eastAsia="Times New Roman" w:hAnsi="Times New Roman" w:cs="Times New Roman"/>
                <w:bCs/>
                <w:sz w:val="24"/>
                <w:szCs w:val="24"/>
              </w:rPr>
              <w:t xml:space="preserve">локальных сметных расчетов </w:t>
            </w:r>
            <w:r w:rsidR="00093D47">
              <w:rPr>
                <w:rFonts w:ascii="Times New Roman" w:eastAsia="Times New Roman" w:hAnsi="Times New Roman" w:cs="Times New Roman"/>
                <w:bCs/>
                <w:sz w:val="24"/>
                <w:szCs w:val="24"/>
              </w:rPr>
              <w:t>стоимости</w:t>
            </w:r>
            <w:r w:rsidRPr="00F90BF3">
              <w:rPr>
                <w:rFonts w:ascii="Times New Roman" w:eastAsia="Times New Roman" w:hAnsi="Times New Roman" w:cs="Times New Roman"/>
                <w:bCs/>
                <w:sz w:val="24"/>
                <w:szCs w:val="24"/>
              </w:rPr>
              <w:t xml:space="preserve"> выполн</w:t>
            </w:r>
            <w:r>
              <w:rPr>
                <w:rFonts w:ascii="Times New Roman" w:eastAsia="Times New Roman" w:hAnsi="Times New Roman" w:cs="Times New Roman"/>
                <w:bCs/>
                <w:sz w:val="24"/>
                <w:szCs w:val="24"/>
              </w:rPr>
              <w:t>ени</w:t>
            </w:r>
            <w:r w:rsidR="00093D47">
              <w:rPr>
                <w:rFonts w:ascii="Times New Roman" w:eastAsia="Times New Roman" w:hAnsi="Times New Roman" w:cs="Times New Roman"/>
                <w:bCs/>
                <w:sz w:val="24"/>
                <w:szCs w:val="24"/>
              </w:rPr>
              <w:t>я</w:t>
            </w:r>
            <w:r w:rsidR="00EB28C7">
              <w:rPr>
                <w:rFonts w:ascii="Times New Roman" w:eastAsia="Times New Roman" w:hAnsi="Times New Roman" w:cs="Times New Roman"/>
                <w:bCs/>
                <w:sz w:val="24"/>
                <w:szCs w:val="24"/>
              </w:rPr>
              <w:t xml:space="preserve"> работ </w:t>
            </w:r>
            <w:r w:rsidR="000A45F7">
              <w:rPr>
                <w:rFonts w:ascii="Times New Roman" w:eastAsia="Times New Roman" w:hAnsi="Times New Roman" w:cs="Times New Roman"/>
                <w:bCs/>
                <w:sz w:val="24"/>
                <w:szCs w:val="24"/>
              </w:rPr>
              <w:t>на</w:t>
            </w:r>
            <w:r>
              <w:rPr>
                <w:rFonts w:ascii="Times New Roman" w:eastAsia="Times New Roman" w:hAnsi="Times New Roman" w:cs="Times New Roman"/>
                <w:bCs/>
                <w:sz w:val="24"/>
                <w:szCs w:val="24"/>
              </w:rPr>
              <w:t xml:space="preserve"> </w:t>
            </w:r>
            <w:r w:rsidR="000A45F7">
              <w:rPr>
                <w:rFonts w:ascii="Times New Roman" w:eastAsia="Times New Roman" w:hAnsi="Times New Roman" w:cs="Times New Roman"/>
                <w:bCs/>
                <w:sz w:val="24"/>
                <w:szCs w:val="24"/>
              </w:rPr>
              <w:t>Ремонт освещения в г. Емва Княжпогостского района р. Коми</w:t>
            </w:r>
          </w:p>
          <w:p w:rsidR="00F41768" w:rsidRPr="00F90BF3" w:rsidRDefault="00F41768" w:rsidP="00F86312">
            <w:pPr>
              <w:autoSpaceDE w:val="0"/>
              <w:autoSpaceDN w:val="0"/>
              <w:adjustRightInd w:val="0"/>
              <w:spacing w:after="0"/>
              <w:jc w:val="both"/>
              <w:rPr>
                <w:rFonts w:ascii="Times New Roman" w:eastAsia="Times New Roman" w:hAnsi="Times New Roman" w:cs="Times New Roman"/>
                <w:bCs/>
                <w:sz w:val="24"/>
                <w:szCs w:val="24"/>
              </w:rPr>
            </w:pPr>
          </w:p>
        </w:tc>
      </w:tr>
    </w:tbl>
    <w:p w:rsidR="00F41768" w:rsidRPr="00F90BF3" w:rsidRDefault="00F41768" w:rsidP="00663FC8">
      <w:pPr>
        <w:spacing w:after="0" w:line="240" w:lineRule="auto"/>
        <w:ind w:left="567" w:firstLine="567"/>
        <w:jc w:val="both"/>
        <w:rPr>
          <w:rFonts w:ascii="Times New Roman" w:eastAsia="Times New Roman" w:hAnsi="Times New Roman" w:cs="Times New Roman"/>
          <w:kern w:val="36"/>
          <w:sz w:val="24"/>
          <w:szCs w:val="24"/>
          <w:lang w:eastAsia="ru-RU"/>
        </w:rPr>
      </w:pPr>
      <w:r w:rsidRPr="00F90BF3">
        <w:rPr>
          <w:rFonts w:ascii="Times New Roman" w:eastAsia="Times New Roman" w:hAnsi="Times New Roman" w:cs="Times New Roman"/>
          <w:color w:val="373737"/>
          <w:kern w:val="36"/>
          <w:sz w:val="24"/>
          <w:szCs w:val="24"/>
          <w:lang w:eastAsia="ru-RU"/>
        </w:rPr>
        <w:t xml:space="preserve">            </w:t>
      </w:r>
      <w:r w:rsidRPr="00F90BF3">
        <w:rPr>
          <w:rFonts w:ascii="Times New Roman" w:eastAsia="Times New Roman" w:hAnsi="Times New Roman" w:cs="Times New Roman"/>
          <w:kern w:val="36"/>
          <w:sz w:val="24"/>
          <w:szCs w:val="24"/>
          <w:lang w:eastAsia="ru-RU"/>
        </w:rPr>
        <w:t xml:space="preserve">Руководствуясь  Федеральным  законом  от </w:t>
      </w:r>
      <w:r>
        <w:rPr>
          <w:rFonts w:ascii="Times New Roman" w:eastAsia="Times New Roman" w:hAnsi="Times New Roman" w:cs="Times New Roman"/>
          <w:kern w:val="36"/>
          <w:sz w:val="24"/>
          <w:szCs w:val="24"/>
          <w:lang w:eastAsia="ru-RU"/>
        </w:rPr>
        <w:t>0</w:t>
      </w:r>
      <w:r w:rsidRPr="00F90BF3">
        <w:rPr>
          <w:rFonts w:ascii="Times New Roman" w:eastAsia="Times New Roman" w:hAnsi="Times New Roman" w:cs="Times New Roman"/>
          <w:kern w:val="36"/>
          <w:sz w:val="24"/>
          <w:szCs w:val="24"/>
          <w:lang w:eastAsia="ru-RU"/>
        </w:rPr>
        <w:t>5 а</w:t>
      </w:r>
      <w:r>
        <w:rPr>
          <w:rFonts w:ascii="Times New Roman" w:eastAsia="Times New Roman" w:hAnsi="Times New Roman" w:cs="Times New Roman"/>
          <w:kern w:val="36"/>
          <w:sz w:val="24"/>
          <w:szCs w:val="24"/>
          <w:lang w:eastAsia="ru-RU"/>
        </w:rPr>
        <w:t>преля 2013 года №</w:t>
      </w:r>
      <w:r w:rsidRPr="00F90BF3">
        <w:rPr>
          <w:rFonts w:ascii="Times New Roman" w:eastAsia="Times New Roman" w:hAnsi="Times New Roman" w:cs="Times New Roman"/>
          <w:kern w:val="36"/>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kern w:val="36"/>
          <w:sz w:val="24"/>
          <w:szCs w:val="24"/>
          <w:lang w:eastAsia="ru-RU"/>
        </w:rPr>
        <w:t xml:space="preserve">администрация  городского поселения «Емва» </w:t>
      </w:r>
    </w:p>
    <w:p w:rsidR="00F41768" w:rsidRPr="00786393" w:rsidRDefault="00F41768" w:rsidP="00F41768">
      <w:pPr>
        <w:shd w:val="clear" w:color="auto" w:fill="FFFFFF"/>
        <w:spacing w:after="0" w:line="330" w:lineRule="atLeast"/>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bookmarkStart w:id="0" w:name="_GoBack"/>
      <w:bookmarkEnd w:id="0"/>
      <w:r w:rsidRPr="00786393">
        <w:rPr>
          <w:rFonts w:ascii="Times New Roman" w:eastAsia="Times New Roman" w:hAnsi="Times New Roman" w:cs="Times New Roman"/>
          <w:b/>
          <w:sz w:val="28"/>
          <w:szCs w:val="28"/>
          <w:lang w:eastAsia="ru-RU"/>
        </w:rPr>
        <w:t>Постановляет:</w:t>
      </w:r>
    </w:p>
    <w:p w:rsidR="00F41768" w:rsidRDefault="00F41768" w:rsidP="00F41768">
      <w:pPr>
        <w:spacing w:after="0" w:line="240" w:lineRule="auto"/>
        <w:jc w:val="both"/>
        <w:rPr>
          <w:rFonts w:ascii="Times New Roman" w:eastAsia="Times New Roman" w:hAnsi="Times New Roman" w:cs="Times New Roman"/>
          <w:b/>
          <w:sz w:val="24"/>
          <w:szCs w:val="24"/>
          <w:lang w:eastAsia="ru-RU"/>
        </w:rPr>
      </w:pPr>
    </w:p>
    <w:p w:rsidR="00F41768" w:rsidRPr="000A45F7" w:rsidRDefault="00897E68" w:rsidP="000A45F7">
      <w:pPr>
        <w:spacing w:after="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            </w:t>
      </w:r>
      <w:r w:rsidR="00F41768" w:rsidRPr="00E75773">
        <w:rPr>
          <w:rFonts w:ascii="Times New Roman" w:eastAsia="Times New Roman" w:hAnsi="Times New Roman"/>
          <w:sz w:val="24"/>
          <w:szCs w:val="24"/>
          <w:lang w:eastAsia="ru-RU"/>
        </w:rPr>
        <w:t>1.</w:t>
      </w:r>
      <w:r w:rsidR="004249BD">
        <w:rPr>
          <w:rFonts w:ascii="Times New Roman" w:eastAsia="Times New Roman" w:hAnsi="Times New Roman"/>
          <w:sz w:val="24"/>
          <w:szCs w:val="24"/>
          <w:lang w:eastAsia="ru-RU"/>
        </w:rPr>
        <w:t xml:space="preserve"> </w:t>
      </w:r>
      <w:r w:rsidR="00F41768" w:rsidRPr="00E75773">
        <w:rPr>
          <w:rFonts w:ascii="Times New Roman" w:eastAsia="Times New Roman" w:hAnsi="Times New Roman"/>
          <w:sz w:val="24"/>
          <w:szCs w:val="24"/>
          <w:lang w:eastAsia="ru-RU"/>
        </w:rPr>
        <w:t>Утвердить</w:t>
      </w:r>
      <w:r w:rsidR="00FB72D1">
        <w:rPr>
          <w:rFonts w:ascii="Times New Roman" w:eastAsia="Times New Roman" w:hAnsi="Times New Roman"/>
          <w:sz w:val="24"/>
          <w:szCs w:val="24"/>
          <w:lang w:eastAsia="ru-RU"/>
        </w:rPr>
        <w:t xml:space="preserve"> </w:t>
      </w:r>
      <w:r w:rsidR="000A45F7">
        <w:rPr>
          <w:rFonts w:ascii="Times New Roman" w:eastAsia="Times New Roman" w:hAnsi="Times New Roman"/>
          <w:sz w:val="24"/>
          <w:szCs w:val="24"/>
          <w:lang w:eastAsia="ru-RU"/>
        </w:rPr>
        <w:t>локальный сметный</w:t>
      </w:r>
      <w:r w:rsidR="00EB28C7">
        <w:rPr>
          <w:rFonts w:ascii="Times New Roman" w:eastAsia="Times New Roman" w:hAnsi="Times New Roman"/>
          <w:sz w:val="24"/>
          <w:szCs w:val="24"/>
          <w:lang w:eastAsia="ru-RU"/>
        </w:rPr>
        <w:t xml:space="preserve"> </w:t>
      </w:r>
      <w:r w:rsidR="00861965">
        <w:rPr>
          <w:rFonts w:ascii="Times New Roman" w:eastAsia="Times New Roman" w:hAnsi="Times New Roman"/>
          <w:sz w:val="24"/>
          <w:szCs w:val="24"/>
          <w:lang w:eastAsia="ru-RU"/>
        </w:rPr>
        <w:t xml:space="preserve"> </w:t>
      </w:r>
      <w:r w:rsidR="000A45F7">
        <w:rPr>
          <w:rFonts w:ascii="Times New Roman" w:eastAsia="Times New Roman" w:hAnsi="Times New Roman"/>
          <w:sz w:val="24"/>
          <w:szCs w:val="24"/>
          <w:lang w:eastAsia="ru-RU"/>
        </w:rPr>
        <w:t>расчет</w:t>
      </w:r>
      <w:r w:rsidR="00EB28C7">
        <w:rPr>
          <w:rFonts w:ascii="Times New Roman" w:eastAsia="Times New Roman" w:hAnsi="Times New Roman"/>
          <w:sz w:val="24"/>
          <w:szCs w:val="24"/>
          <w:lang w:eastAsia="ru-RU"/>
        </w:rPr>
        <w:t xml:space="preserve"> </w:t>
      </w:r>
      <w:r w:rsidR="00861965">
        <w:rPr>
          <w:rFonts w:ascii="Times New Roman" w:eastAsia="Times New Roman" w:hAnsi="Times New Roman"/>
          <w:sz w:val="24"/>
          <w:szCs w:val="24"/>
          <w:lang w:eastAsia="ru-RU"/>
        </w:rPr>
        <w:t>стоимост</w:t>
      </w:r>
      <w:r w:rsidR="00EB28C7">
        <w:rPr>
          <w:rFonts w:ascii="Times New Roman" w:eastAsia="Times New Roman" w:hAnsi="Times New Roman"/>
          <w:sz w:val="24"/>
          <w:szCs w:val="24"/>
          <w:lang w:eastAsia="ru-RU"/>
        </w:rPr>
        <w:t>и</w:t>
      </w:r>
      <w:r w:rsidR="00F41768" w:rsidRPr="00E75773">
        <w:rPr>
          <w:rFonts w:ascii="Times New Roman" w:eastAsia="Times New Roman" w:hAnsi="Times New Roman"/>
          <w:sz w:val="24"/>
          <w:szCs w:val="24"/>
          <w:lang w:eastAsia="ru-RU"/>
        </w:rPr>
        <w:t xml:space="preserve"> </w:t>
      </w:r>
      <w:r w:rsidR="007032F9" w:rsidRPr="007032F9">
        <w:rPr>
          <w:rFonts w:ascii="Times New Roman" w:eastAsia="Times New Roman" w:hAnsi="Times New Roman"/>
          <w:bCs/>
          <w:sz w:val="24"/>
          <w:szCs w:val="24"/>
        </w:rPr>
        <w:t xml:space="preserve">выполнения работ </w:t>
      </w:r>
      <w:r w:rsidR="000A45F7">
        <w:rPr>
          <w:rFonts w:ascii="Times New Roman" w:eastAsia="Times New Roman" w:hAnsi="Times New Roman" w:cs="Times New Roman"/>
          <w:bCs/>
          <w:sz w:val="24"/>
          <w:szCs w:val="24"/>
        </w:rPr>
        <w:t>на Ремонт освещения в г. Емва Княжпогостского района р. Коми</w:t>
      </w:r>
      <w:r w:rsidR="000A45F7">
        <w:rPr>
          <w:rFonts w:ascii="Times New Roman" w:hAnsi="Times New Roman"/>
          <w:sz w:val="24"/>
          <w:szCs w:val="24"/>
        </w:rPr>
        <w:t>, являющий</w:t>
      </w:r>
      <w:r w:rsidR="00861965">
        <w:rPr>
          <w:rFonts w:ascii="Times New Roman" w:hAnsi="Times New Roman"/>
          <w:sz w:val="24"/>
          <w:szCs w:val="24"/>
        </w:rPr>
        <w:t xml:space="preserve">ся начальной (максимальной) ценой муниципального контракта в </w:t>
      </w:r>
      <w:r w:rsidR="00EB28C7">
        <w:rPr>
          <w:rFonts w:ascii="Times New Roman" w:hAnsi="Times New Roman"/>
          <w:sz w:val="24"/>
          <w:szCs w:val="24"/>
        </w:rPr>
        <w:t xml:space="preserve">общей </w:t>
      </w:r>
      <w:r w:rsidR="00861965">
        <w:rPr>
          <w:rFonts w:ascii="Times New Roman" w:hAnsi="Times New Roman"/>
          <w:sz w:val="24"/>
          <w:szCs w:val="24"/>
        </w:rPr>
        <w:t xml:space="preserve">сумме </w:t>
      </w:r>
      <w:r w:rsidR="000A45F7">
        <w:rPr>
          <w:rFonts w:ascii="Times New Roman" w:hAnsi="Times New Roman"/>
          <w:sz w:val="24"/>
          <w:szCs w:val="24"/>
        </w:rPr>
        <w:t>5 000 000</w:t>
      </w:r>
      <w:r w:rsidR="00EB28C7">
        <w:rPr>
          <w:rFonts w:ascii="Times New Roman" w:hAnsi="Times New Roman"/>
          <w:sz w:val="24"/>
          <w:szCs w:val="24"/>
        </w:rPr>
        <w:t xml:space="preserve"> (</w:t>
      </w:r>
      <w:r w:rsidR="000A45F7">
        <w:rPr>
          <w:rFonts w:ascii="Times New Roman" w:hAnsi="Times New Roman"/>
          <w:sz w:val="24"/>
          <w:szCs w:val="24"/>
        </w:rPr>
        <w:t>пять миллионов</w:t>
      </w:r>
      <w:r w:rsidR="00EB28C7">
        <w:rPr>
          <w:rFonts w:ascii="Times New Roman" w:hAnsi="Times New Roman"/>
          <w:sz w:val="24"/>
          <w:szCs w:val="24"/>
        </w:rPr>
        <w:t xml:space="preserve">) </w:t>
      </w:r>
      <w:r w:rsidR="00861965">
        <w:rPr>
          <w:rFonts w:ascii="Times New Roman" w:hAnsi="Times New Roman"/>
          <w:sz w:val="24"/>
          <w:szCs w:val="24"/>
        </w:rPr>
        <w:t>руб.</w:t>
      </w:r>
      <w:r w:rsidR="00EB28C7">
        <w:rPr>
          <w:rFonts w:ascii="Times New Roman" w:hAnsi="Times New Roman"/>
          <w:sz w:val="24"/>
          <w:szCs w:val="24"/>
        </w:rPr>
        <w:t xml:space="preserve"> 00 коп.</w:t>
      </w:r>
      <w:r w:rsidR="00861965">
        <w:rPr>
          <w:rFonts w:ascii="Times New Roman" w:hAnsi="Times New Roman"/>
          <w:sz w:val="24"/>
          <w:szCs w:val="24"/>
        </w:rPr>
        <w:t>,</w:t>
      </w:r>
      <w:r w:rsidR="000A45F7">
        <w:rPr>
          <w:rFonts w:ascii="Times New Roman" w:eastAsia="Times New Roman" w:hAnsi="Times New Roman"/>
          <w:bCs/>
          <w:sz w:val="24"/>
          <w:szCs w:val="24"/>
        </w:rPr>
        <w:t xml:space="preserve"> </w:t>
      </w:r>
      <w:r w:rsidR="00F41768" w:rsidRPr="00E75773">
        <w:rPr>
          <w:rFonts w:ascii="Times New Roman" w:eastAsia="Times New Roman" w:hAnsi="Times New Roman"/>
          <w:sz w:val="24"/>
          <w:szCs w:val="24"/>
          <w:lang w:eastAsia="ru-RU"/>
        </w:rPr>
        <w:t>согласно  приложени</w:t>
      </w:r>
      <w:r w:rsidR="000A45F7">
        <w:rPr>
          <w:rFonts w:ascii="Times New Roman" w:eastAsia="Times New Roman" w:hAnsi="Times New Roman"/>
          <w:sz w:val="24"/>
          <w:szCs w:val="24"/>
          <w:lang w:eastAsia="ru-RU"/>
        </w:rPr>
        <w:t>ю</w:t>
      </w:r>
      <w:r>
        <w:rPr>
          <w:rFonts w:ascii="Times New Roman" w:eastAsia="Times New Roman" w:hAnsi="Times New Roman"/>
          <w:sz w:val="24"/>
          <w:szCs w:val="24"/>
          <w:lang w:eastAsia="ru-RU"/>
        </w:rPr>
        <w:t xml:space="preserve"> № </w:t>
      </w:r>
      <w:r w:rsidR="000A45F7">
        <w:rPr>
          <w:rFonts w:ascii="Times New Roman" w:eastAsia="Times New Roman" w:hAnsi="Times New Roman"/>
          <w:sz w:val="24"/>
          <w:szCs w:val="24"/>
          <w:lang w:eastAsia="ru-RU"/>
        </w:rPr>
        <w:t>1</w:t>
      </w:r>
      <w:r w:rsidR="00861965">
        <w:rPr>
          <w:rFonts w:ascii="Times New Roman" w:eastAsia="Times New Roman" w:hAnsi="Times New Roman"/>
          <w:sz w:val="24"/>
          <w:szCs w:val="24"/>
          <w:lang w:eastAsia="ru-RU"/>
        </w:rPr>
        <w:t xml:space="preserve"> к настоящему постановлению.</w:t>
      </w:r>
    </w:p>
    <w:p w:rsidR="00F41768" w:rsidRPr="00E75773" w:rsidRDefault="00F41768" w:rsidP="00861965">
      <w:pPr>
        <w:pStyle w:val="afe"/>
        <w:ind w:left="567" w:firstLine="709"/>
        <w:rPr>
          <w:rFonts w:ascii="Times New Roman" w:eastAsia="Times New Roman" w:hAnsi="Times New Roman"/>
          <w:sz w:val="24"/>
          <w:szCs w:val="24"/>
          <w:lang w:eastAsia="ru-RU"/>
        </w:rPr>
      </w:pPr>
      <w:r w:rsidRPr="00E75773">
        <w:rPr>
          <w:rFonts w:ascii="Times New Roman" w:eastAsia="Times New Roman" w:hAnsi="Times New Roman"/>
          <w:sz w:val="24"/>
          <w:szCs w:val="24"/>
          <w:lang w:eastAsia="ru-RU"/>
        </w:rPr>
        <w:t>2</w:t>
      </w:r>
      <w:r w:rsidRPr="00E75773">
        <w:rPr>
          <w:rFonts w:ascii="Times New Roman" w:eastAsia="Times New Roman" w:hAnsi="Times New Roman"/>
          <w:b/>
          <w:sz w:val="24"/>
          <w:szCs w:val="24"/>
          <w:lang w:eastAsia="ru-RU"/>
        </w:rPr>
        <w:t>.</w:t>
      </w:r>
      <w:r w:rsidR="004249BD">
        <w:rPr>
          <w:rFonts w:ascii="Times New Roman" w:eastAsia="Times New Roman" w:hAnsi="Times New Roman"/>
          <w:b/>
          <w:sz w:val="24"/>
          <w:szCs w:val="24"/>
          <w:lang w:eastAsia="ru-RU"/>
        </w:rPr>
        <w:t xml:space="preserve"> </w:t>
      </w:r>
      <w:r w:rsidRPr="00E75773">
        <w:rPr>
          <w:rFonts w:ascii="Times New Roman" w:eastAsia="Times New Roman" w:hAnsi="Times New Roman"/>
          <w:sz w:val="24"/>
          <w:szCs w:val="24"/>
          <w:lang w:eastAsia="ru-RU"/>
        </w:rPr>
        <w:t xml:space="preserve">Контроль  за  исполнением  настоящего  постановления  </w:t>
      </w:r>
      <w:r w:rsidR="00861965">
        <w:rPr>
          <w:rFonts w:ascii="Times New Roman" w:eastAsia="Times New Roman" w:hAnsi="Times New Roman"/>
          <w:sz w:val="24"/>
          <w:szCs w:val="24"/>
          <w:lang w:eastAsia="ru-RU"/>
        </w:rPr>
        <w:t>оставляю за собой</w:t>
      </w:r>
      <w:r w:rsidRPr="00E75773">
        <w:rPr>
          <w:rFonts w:ascii="Times New Roman" w:eastAsia="Times New Roman" w:hAnsi="Times New Roman"/>
          <w:sz w:val="24"/>
          <w:szCs w:val="24"/>
          <w:lang w:eastAsia="ru-RU"/>
        </w:rPr>
        <w:t>.</w:t>
      </w:r>
    </w:p>
    <w:p w:rsidR="00F41768" w:rsidRPr="00F90BF3" w:rsidRDefault="00F41768" w:rsidP="00F41768">
      <w:pPr>
        <w:spacing w:after="0" w:line="240" w:lineRule="auto"/>
        <w:rPr>
          <w:rFonts w:ascii="Times New Roman" w:eastAsia="Times New Roman" w:hAnsi="Times New Roman" w:cs="Times New Roman"/>
          <w:sz w:val="24"/>
          <w:szCs w:val="24"/>
          <w:lang w:eastAsia="ru-RU"/>
        </w:rPr>
      </w:pPr>
    </w:p>
    <w:p w:rsidR="00F41768" w:rsidRDefault="00F41768" w:rsidP="00F41768">
      <w:pPr>
        <w:spacing w:after="0" w:line="240" w:lineRule="auto"/>
        <w:rPr>
          <w:rFonts w:ascii="Times New Roman" w:eastAsia="Times New Roman" w:hAnsi="Times New Roman" w:cs="Times New Roman"/>
          <w:sz w:val="24"/>
          <w:szCs w:val="24"/>
          <w:lang w:eastAsia="ru-RU"/>
        </w:rPr>
      </w:pPr>
    </w:p>
    <w:p w:rsidR="0097210E" w:rsidRDefault="0097210E" w:rsidP="00F41768">
      <w:pPr>
        <w:spacing w:after="0" w:line="240" w:lineRule="auto"/>
        <w:rPr>
          <w:rFonts w:ascii="Times New Roman" w:eastAsia="Times New Roman" w:hAnsi="Times New Roman" w:cs="Times New Roman"/>
          <w:sz w:val="24"/>
          <w:szCs w:val="24"/>
          <w:lang w:eastAsia="ru-RU"/>
        </w:rPr>
      </w:pPr>
    </w:p>
    <w:p w:rsidR="0097210E" w:rsidRDefault="0097210E" w:rsidP="00F41768">
      <w:pPr>
        <w:spacing w:after="0" w:line="240" w:lineRule="auto"/>
        <w:rPr>
          <w:rFonts w:ascii="Times New Roman" w:eastAsia="Times New Roman" w:hAnsi="Times New Roman" w:cs="Times New Roman"/>
          <w:sz w:val="24"/>
          <w:szCs w:val="24"/>
          <w:lang w:eastAsia="ru-RU"/>
        </w:rPr>
      </w:pPr>
    </w:p>
    <w:p w:rsidR="0097210E" w:rsidRDefault="0097210E" w:rsidP="00F41768">
      <w:pPr>
        <w:spacing w:after="0" w:line="240" w:lineRule="auto"/>
        <w:rPr>
          <w:rFonts w:ascii="Times New Roman" w:eastAsia="Times New Roman" w:hAnsi="Times New Roman" w:cs="Times New Roman"/>
          <w:sz w:val="24"/>
          <w:szCs w:val="24"/>
          <w:lang w:eastAsia="ru-RU"/>
        </w:rPr>
      </w:pPr>
    </w:p>
    <w:p w:rsidR="0097210E" w:rsidRDefault="0097210E" w:rsidP="00F41768">
      <w:pPr>
        <w:spacing w:after="0" w:line="240" w:lineRule="auto"/>
        <w:rPr>
          <w:rFonts w:ascii="Times New Roman" w:eastAsia="Times New Roman" w:hAnsi="Times New Roman" w:cs="Times New Roman"/>
          <w:sz w:val="24"/>
          <w:szCs w:val="24"/>
          <w:lang w:eastAsia="ru-RU"/>
        </w:rPr>
      </w:pPr>
    </w:p>
    <w:p w:rsidR="0097210E" w:rsidRPr="00F90BF3" w:rsidRDefault="0097210E" w:rsidP="00F41768">
      <w:pPr>
        <w:spacing w:after="0" w:line="240" w:lineRule="auto"/>
        <w:rPr>
          <w:rFonts w:ascii="Times New Roman" w:eastAsia="Times New Roman" w:hAnsi="Times New Roman" w:cs="Times New Roman"/>
          <w:sz w:val="24"/>
          <w:szCs w:val="24"/>
          <w:lang w:eastAsia="ru-RU"/>
        </w:rPr>
      </w:pPr>
    </w:p>
    <w:p w:rsidR="00F41768" w:rsidRPr="00F90BF3" w:rsidRDefault="00F41768" w:rsidP="00F41768">
      <w:pPr>
        <w:spacing w:after="0" w:line="240" w:lineRule="auto"/>
        <w:rPr>
          <w:rFonts w:ascii="Times New Roman" w:eastAsia="Times New Roman" w:hAnsi="Times New Roman" w:cs="Times New Roman"/>
          <w:sz w:val="24"/>
          <w:szCs w:val="24"/>
          <w:lang w:eastAsia="ru-RU"/>
        </w:rPr>
      </w:pPr>
    </w:p>
    <w:p w:rsidR="007032F9" w:rsidRPr="007032F9" w:rsidRDefault="007032F9" w:rsidP="007032F9">
      <w:pPr>
        <w:spacing w:after="0" w:line="240" w:lineRule="auto"/>
        <w:ind w:firstLine="708"/>
        <w:jc w:val="both"/>
        <w:rPr>
          <w:rFonts w:ascii="Times New Roman" w:eastAsia="Times New Roman" w:hAnsi="Times New Roman" w:cs="Times New Roman"/>
          <w:sz w:val="24"/>
          <w:szCs w:val="24"/>
          <w:lang w:eastAsia="ru-RU"/>
        </w:rPr>
      </w:pPr>
      <w:r w:rsidRPr="007032F9">
        <w:rPr>
          <w:rFonts w:ascii="Times New Roman" w:eastAsia="Times New Roman" w:hAnsi="Times New Roman" w:cs="Times New Roman"/>
          <w:sz w:val="24"/>
          <w:szCs w:val="24"/>
          <w:lang w:eastAsia="ru-RU"/>
        </w:rPr>
        <w:t xml:space="preserve">Руководитель администрации </w:t>
      </w:r>
    </w:p>
    <w:p w:rsidR="00F41768" w:rsidRDefault="007032F9" w:rsidP="007032F9">
      <w:pPr>
        <w:spacing w:after="0" w:line="240" w:lineRule="auto"/>
        <w:ind w:firstLine="708"/>
        <w:rPr>
          <w:rFonts w:ascii="Times New Roman" w:eastAsia="Times New Roman" w:hAnsi="Times New Roman" w:cs="Times New Roman"/>
          <w:sz w:val="24"/>
          <w:szCs w:val="24"/>
          <w:lang w:eastAsia="ru-RU"/>
        </w:rPr>
      </w:pPr>
      <w:r w:rsidRPr="007032F9">
        <w:rPr>
          <w:rFonts w:ascii="Times New Roman" w:eastAsia="Times New Roman" w:hAnsi="Times New Roman" w:cs="Times New Roman"/>
          <w:sz w:val="24"/>
          <w:szCs w:val="24"/>
          <w:lang w:eastAsia="ru-RU"/>
        </w:rPr>
        <w:t xml:space="preserve">городского поселения «Емв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032F9">
        <w:rPr>
          <w:rFonts w:ascii="Times New Roman" w:eastAsia="Times New Roman" w:hAnsi="Times New Roman" w:cs="Times New Roman"/>
          <w:sz w:val="24"/>
          <w:szCs w:val="24"/>
          <w:lang w:eastAsia="ru-RU"/>
        </w:rPr>
        <w:t xml:space="preserve">А.В. Котов                       </w:t>
      </w:r>
      <w:r w:rsidR="00F41768" w:rsidRPr="00F90BF3">
        <w:rPr>
          <w:rFonts w:ascii="Times New Roman" w:eastAsia="Times New Roman" w:hAnsi="Times New Roman" w:cs="Times New Roman"/>
          <w:sz w:val="24"/>
          <w:szCs w:val="24"/>
          <w:lang w:eastAsia="ru-RU"/>
        </w:rPr>
        <w:t xml:space="preserve">                                                                           </w:t>
      </w:r>
    </w:p>
    <w:p w:rsidR="00F41768" w:rsidRDefault="00F41768" w:rsidP="00F41768">
      <w:pPr>
        <w:spacing w:after="0" w:line="240" w:lineRule="auto"/>
        <w:rPr>
          <w:rFonts w:ascii="Times New Roman" w:eastAsia="Times New Roman" w:hAnsi="Times New Roman" w:cs="Times New Roman"/>
          <w:sz w:val="24"/>
          <w:szCs w:val="24"/>
          <w:lang w:eastAsia="ru-RU"/>
        </w:rPr>
      </w:pPr>
    </w:p>
    <w:p w:rsidR="00F41768" w:rsidRDefault="00F41768" w:rsidP="00F41768">
      <w:pPr>
        <w:spacing w:after="0" w:line="240" w:lineRule="auto"/>
        <w:rPr>
          <w:rFonts w:ascii="Times New Roman" w:eastAsia="Times New Roman" w:hAnsi="Times New Roman" w:cs="Times New Roman"/>
          <w:sz w:val="24"/>
          <w:szCs w:val="24"/>
          <w:lang w:eastAsia="ru-RU"/>
        </w:rPr>
      </w:pPr>
    </w:p>
    <w:p w:rsidR="009B7A00" w:rsidRDefault="009B7A00" w:rsidP="008E1741">
      <w:pPr>
        <w:spacing w:after="0" w:line="240" w:lineRule="auto"/>
        <w:rPr>
          <w:rFonts w:ascii="Times New Roman" w:eastAsia="Times New Roman" w:hAnsi="Times New Roman" w:cs="Times New Roman"/>
          <w:b/>
          <w:sz w:val="16"/>
          <w:szCs w:val="16"/>
          <w:lang w:eastAsia="ru-RU"/>
        </w:rPr>
        <w:sectPr w:rsidR="009B7A00" w:rsidSect="00393099">
          <w:footerReference w:type="default" r:id="rId9"/>
          <w:pgSz w:w="11906" w:h="16838"/>
          <w:pgMar w:top="993" w:right="991" w:bottom="284" w:left="851" w:header="709" w:footer="709" w:gutter="0"/>
          <w:cols w:space="708"/>
          <w:docGrid w:linePitch="360"/>
        </w:sectPr>
      </w:pPr>
    </w:p>
    <w:p w:rsidR="001C599F" w:rsidRDefault="00B144A9" w:rsidP="00B144A9">
      <w:pPr>
        <w:pStyle w:val="afe"/>
        <w:jc w:val="right"/>
        <w:rPr>
          <w:lang w:eastAsia="ru-RU"/>
        </w:rPr>
      </w:pPr>
      <w:r>
        <w:rPr>
          <w:lang w:eastAsia="ru-RU"/>
        </w:rPr>
        <w:lastRenderedPageBreak/>
        <w:tab/>
      </w:r>
    </w:p>
    <w:p w:rsidR="001C599F" w:rsidRDefault="00FB72D1" w:rsidP="00B144A9">
      <w:pPr>
        <w:pStyle w:val="afe"/>
        <w:jc w:val="right"/>
        <w:rPr>
          <w:rFonts w:ascii="Times New Roman" w:hAnsi="Times New Roman"/>
          <w:lang w:eastAsia="ru-RU"/>
        </w:rPr>
      </w:pPr>
      <w:r>
        <w:rPr>
          <w:rFonts w:ascii="Times New Roman" w:hAnsi="Times New Roman"/>
          <w:lang w:eastAsia="ru-RU"/>
        </w:rPr>
        <w:t>Приложение № 1 к постановлению</w:t>
      </w:r>
    </w:p>
    <w:p w:rsidR="00FB72D1" w:rsidRDefault="00FB72D1" w:rsidP="00B144A9">
      <w:pPr>
        <w:pStyle w:val="afe"/>
        <w:jc w:val="right"/>
        <w:rPr>
          <w:rFonts w:ascii="Times New Roman" w:hAnsi="Times New Roman"/>
          <w:lang w:eastAsia="ru-RU"/>
        </w:rPr>
      </w:pPr>
      <w:r>
        <w:rPr>
          <w:rFonts w:ascii="Times New Roman" w:hAnsi="Times New Roman"/>
          <w:lang w:eastAsia="ru-RU"/>
        </w:rPr>
        <w:t>администрации городского поселения «Емва»</w:t>
      </w:r>
    </w:p>
    <w:p w:rsidR="00A003D6" w:rsidRDefault="00A003D6" w:rsidP="00B144A9">
      <w:pPr>
        <w:pStyle w:val="afe"/>
        <w:jc w:val="right"/>
        <w:rPr>
          <w:rFonts w:ascii="Times New Roman" w:hAnsi="Times New Roman"/>
          <w:lang w:eastAsia="ru-RU"/>
        </w:rPr>
      </w:pPr>
      <w:r>
        <w:rPr>
          <w:rFonts w:ascii="Times New Roman" w:hAnsi="Times New Roman"/>
          <w:lang w:eastAsia="ru-RU"/>
        </w:rPr>
        <w:t xml:space="preserve">от </w:t>
      </w:r>
      <w:r w:rsidR="000A45F7">
        <w:rPr>
          <w:rFonts w:ascii="Times New Roman" w:hAnsi="Times New Roman"/>
          <w:lang w:eastAsia="ru-RU"/>
        </w:rPr>
        <w:t>27.01.2020</w:t>
      </w:r>
      <w:r>
        <w:rPr>
          <w:rFonts w:ascii="Times New Roman" w:hAnsi="Times New Roman"/>
          <w:lang w:eastAsia="ru-RU"/>
        </w:rPr>
        <w:t xml:space="preserve"> № </w:t>
      </w:r>
      <w:r w:rsidR="000A45F7">
        <w:rPr>
          <w:rFonts w:ascii="Times New Roman" w:hAnsi="Times New Roman"/>
          <w:lang w:eastAsia="ru-RU"/>
        </w:rPr>
        <w:t>32</w:t>
      </w:r>
    </w:p>
    <w:p w:rsidR="00393099" w:rsidRDefault="00393099" w:rsidP="00B144A9">
      <w:pPr>
        <w:pStyle w:val="afe"/>
        <w:jc w:val="right"/>
        <w:rPr>
          <w:rFonts w:ascii="Times New Roman" w:hAnsi="Times New Roman"/>
          <w:lang w:eastAsia="ru-RU"/>
        </w:rPr>
      </w:pPr>
    </w:p>
    <w:tbl>
      <w:tblPr>
        <w:tblW w:w="0" w:type="auto"/>
        <w:tblLayout w:type="fixed"/>
        <w:tblCellMar>
          <w:left w:w="0" w:type="dxa"/>
          <w:right w:w="0" w:type="dxa"/>
        </w:tblCellMar>
        <w:tblLook w:val="0000" w:firstRow="0" w:lastRow="0" w:firstColumn="0" w:lastColumn="0" w:noHBand="0" w:noVBand="0"/>
      </w:tblPr>
      <w:tblGrid>
        <w:gridCol w:w="12704"/>
        <w:gridCol w:w="1500"/>
        <w:gridCol w:w="1500"/>
      </w:tblGrid>
      <w:tr w:rsidR="008347B4" w:rsidTr="00A208C9">
        <w:trPr>
          <w:cantSplit/>
        </w:trPr>
        <w:tc>
          <w:tcPr>
            <w:tcW w:w="15704" w:type="dxa"/>
            <w:gridSpan w:val="3"/>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 xml:space="preserve">ЛОКАЛЬНАЯ СМЕТА </w:t>
            </w:r>
          </w:p>
        </w:tc>
      </w:tr>
      <w:tr w:rsidR="008347B4" w:rsidTr="00A208C9">
        <w:trPr>
          <w:cantSplit/>
        </w:trPr>
        <w:tc>
          <w:tcPr>
            <w:tcW w:w="15704" w:type="dxa"/>
            <w:gridSpan w:val="3"/>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8347B4" w:rsidTr="00A208C9">
        <w:trPr>
          <w:cantSplit/>
        </w:trPr>
        <w:tc>
          <w:tcPr>
            <w:tcW w:w="15704" w:type="dxa"/>
            <w:gridSpan w:val="3"/>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 Ремонт освещения в г. Емва Княжпогостского района Р. Коми </w:t>
            </w:r>
          </w:p>
        </w:tc>
      </w:tr>
      <w:tr w:rsidR="008347B4" w:rsidTr="00A208C9">
        <w:trPr>
          <w:cantSplit/>
        </w:trPr>
        <w:tc>
          <w:tcPr>
            <w:tcW w:w="12704"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000.00</w:t>
            </w:r>
          </w:p>
        </w:tc>
        <w:tc>
          <w:tcPr>
            <w:tcW w:w="150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8347B4" w:rsidTr="00A208C9">
        <w:trPr>
          <w:cantSplit/>
        </w:trPr>
        <w:tc>
          <w:tcPr>
            <w:tcW w:w="12704"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монтажных работ:</w:t>
            </w:r>
          </w:p>
        </w:tc>
        <w:tc>
          <w:tcPr>
            <w:tcW w:w="150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15.578</w:t>
            </w:r>
          </w:p>
        </w:tc>
        <w:tc>
          <w:tcPr>
            <w:tcW w:w="150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8347B4" w:rsidTr="00A208C9">
        <w:trPr>
          <w:cantSplit/>
        </w:trPr>
        <w:tc>
          <w:tcPr>
            <w:tcW w:w="12704"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Hормативная трудоемкость:</w:t>
            </w:r>
          </w:p>
        </w:tc>
        <w:tc>
          <w:tcPr>
            <w:tcW w:w="150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849</w:t>
            </w:r>
          </w:p>
        </w:tc>
        <w:tc>
          <w:tcPr>
            <w:tcW w:w="150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чел.ч</w:t>
            </w:r>
          </w:p>
        </w:tc>
      </w:tr>
      <w:tr w:rsidR="008347B4" w:rsidTr="00A208C9">
        <w:trPr>
          <w:cantSplit/>
        </w:trPr>
        <w:tc>
          <w:tcPr>
            <w:tcW w:w="12704"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58.849</w:t>
            </w:r>
          </w:p>
        </w:tc>
        <w:tc>
          <w:tcPr>
            <w:tcW w:w="150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8347B4" w:rsidTr="00A208C9">
        <w:trPr>
          <w:cantSplit/>
        </w:trPr>
        <w:tc>
          <w:tcPr>
            <w:tcW w:w="15704" w:type="dxa"/>
            <w:gridSpan w:val="3"/>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оставлена в текущих ценах на 01.2020 г. по НБ «ФЕР-2001 вредакции 2017 года с доп. И изм. 4 (приказа Минстроя россии № 408/пр)".</w:t>
            </w:r>
          </w:p>
        </w:tc>
      </w:tr>
    </w:tbl>
    <w:p w:rsidR="008347B4" w:rsidRDefault="008347B4" w:rsidP="008347B4">
      <w:pPr>
        <w:widowControl w:val="0"/>
        <w:autoSpaceDE w:val="0"/>
        <w:autoSpaceDN w:val="0"/>
        <w:adjustRightInd w:val="0"/>
        <w:spacing w:after="0" w:line="240" w:lineRule="auto"/>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8347B4" w:rsidTr="00A208C9">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Шифр и № позиции норматива,  </w:t>
            </w:r>
          </w:p>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именование работ и затрат,  </w:t>
            </w:r>
          </w:p>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 е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Затр. труда рабочих, не зан. обсл. машин, чел-ч</w:t>
            </w:r>
          </w:p>
        </w:tc>
      </w:tr>
      <w:tr w:rsidR="008347B4" w:rsidTr="00A208C9">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 маш.</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плата труда осн. раб.</w:t>
            </w:r>
          </w:p>
        </w:tc>
        <w:tc>
          <w:tcPr>
            <w:tcW w:w="141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экс. маш.</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служ. машины</w:t>
            </w:r>
          </w:p>
        </w:tc>
      </w:tr>
      <w:tr w:rsidR="008347B4" w:rsidTr="00A208C9">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плата труда осн. раб.</w:t>
            </w:r>
          </w:p>
        </w:tc>
        <w:tc>
          <w:tcPr>
            <w:tcW w:w="141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опл.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 т.ч. опл.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w:t>
            </w:r>
          </w:p>
        </w:tc>
      </w:tr>
    </w:tbl>
    <w:p w:rsidR="008347B4" w:rsidRDefault="008347B4" w:rsidP="008347B4">
      <w:pPr>
        <w:widowControl w:val="0"/>
        <w:autoSpaceDE w:val="0"/>
        <w:autoSpaceDN w:val="0"/>
        <w:adjustRightInd w:val="0"/>
        <w:spacing w:after="0" w:line="240" w:lineRule="auto"/>
        <w:jc w:val="center"/>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8347B4" w:rsidTr="00A208C9">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8347B4" w:rsidRDefault="008347B4" w:rsidP="00A208C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0</w:t>
            </w:r>
          </w:p>
        </w:tc>
      </w:tr>
      <w:tr w:rsidR="008347B4" w:rsidTr="00A208C9">
        <w:trPr>
          <w:cantSplit/>
        </w:trPr>
        <w:tc>
          <w:tcPr>
            <w:tcW w:w="15704" w:type="dxa"/>
            <w:gridSpan w:val="10"/>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       Приняты коэффициенты: Методические рекомендации по применению сметных норм от 04 сентября 2019г. №519/пр п.6.7.1. (Н3-1,25, Н5=1,1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  1. Замена проводов уличного освещения АС на провод СИП-16 (ул.Дзержинского,  30 лет Победы, Первомайская, Гущина, Коммунистическая) с подключением автономных пешеходных светофоров к электрической сети в г.Емва</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4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3-х проводов ВЛ 0,38 кВ, 1 опора (3 провод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9.4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5.0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 199.8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 216.9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 982.8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60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7.063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4.3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3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062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40-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одного дополнительного провода, 1 опора (3 провод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0.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2.8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484.0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277.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206.9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72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007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6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12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03-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железобетонных опор для совместной подвески проводов ВЛ 0,38; 6-10 кВ без приставок одностоечных,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110.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42.4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2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02.4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484.9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78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1.2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7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4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аска для наружных работ черная, марок МА-015, ПФ-014,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 5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2.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00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96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солидол жировой марки &lt;Ж&gt;,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 832.2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0000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5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тошь,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3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3-007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к БТ-577,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 65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1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5 979.1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 17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498.8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2.591</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2.662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884.3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5)*(-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0 487.3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5)*(-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 621.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5)*(-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 310.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5)*(-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5)*(-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Демонтаж. Оборудование не подлежит дальнейшему использованию (предназначено в лом)без разборки и резки)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8.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2.6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043.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64.8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 478.5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7900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701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5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0.375, Н4= 0.375, Н5= 0.345, Н48= 0</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 97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549.5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 261.7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00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1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5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76.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38.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3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10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каф управления и регулирования, 1 шкаф</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57.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57.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3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7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с гайками и шайбами строительные,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7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226,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64.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070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ка поливинилхлоридная ХВТ,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конечники кабельные медные для электротехнических установок,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9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мычки гибкие, тип ПГС-5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60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и, устанавливаемые на готовом основании однофазные,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7.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394.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958.7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80.6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631</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5.3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317-0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гнализация автоматическая безопасности движения со светофорами одноочковыми,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 133.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143.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 800.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 766.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 858.1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30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1.8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794.4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62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3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9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изоляционная прорезиненная односторонняя ширина 20 мм, толщина 0,25-0,35 мм,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0.4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9.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2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3-00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ы стальные сварные водогазопроводные с резьбой черные легкие (неоцинкованные) диаметр условного прохода 50 мм, толщина стенки 3 мм,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739.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10.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ерка наличия цепи между заземлителями и заземленными элементами, 100 точе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57.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0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4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7.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мерение сопротивления растеканию тока заземлителя, 1 измер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3-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р полного сопротивления цепи &lt;фаза-нуль&gt;, 1 токоприем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6-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возка конструкций и материалов опор ВЛ 0,38-10 кВ по трассе одностоечных железобетонных опор,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1.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1.8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62.7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9.1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6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0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5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47 959.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90 23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55 142.2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782.0869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3</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3 409.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9 270.7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3 104.1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37.332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38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34, 35, 41, 5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0 380.1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34, 35, 41, 5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 820.7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4 610.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53 546.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9 965.7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22 038.1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41.799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0.6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6.44 - по стр. 1, 2, 42, 56; %=96.05 - по стр. 3, 9, 18, 2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1 307.9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0.8 - по стр. 1, 2, 42, 56; %=48 - по стр. 3, 9, 18, 2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9 743.1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34 597.8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55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57.8 - по стр. 53-5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9.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53-5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8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03.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11 111.5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2 267.6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0 884.8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ойка ж/б СВ-95 Формула для расчета 930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49.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499.9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1,5*0,5 м  Формула для расчета 276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80.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760.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2.6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4х16-0,6/1 Людиновокабель  Формула для расчета 7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6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 900.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37\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8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 760.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461.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6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 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27.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4x(16-35) мм SO158.1 ENSTO  Формула для расчета 201.2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6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12.2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77.3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42,2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8.5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601.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 803.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206.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7.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ансформатор понижающий ТП-230В/8-12-24В 8ВА DIN-рейка SQ0225-0001 TDM  Формула для расчета 58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2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89 788.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89 788.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89 788.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89 788.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72.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572.8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  2. Монтаж сети уличного освещения в г.Емва пул.Береговая 1</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31.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36.6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884.1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67</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6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593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 198.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81.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42.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005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9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1.9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313.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8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78.3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0.6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4</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780.0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987.2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 790.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4.2700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29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5.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2.6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55936</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8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1.2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8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1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40.4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634.9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844.6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 790.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3.7107</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29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72, 81; %=86.44 - по стр. 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534.3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72, 81; %=40.8 - по стр. 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745.9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3 915.2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 255.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655.5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820.0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5.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ж/б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5.0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37\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8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76.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2.7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3.2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9.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42,2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8.5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4.3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20.2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13.7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7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266.5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266.5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266.5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266.5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6.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6.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86.4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7.  3. Монтаж сети уличного освещения в д.Раковиц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657.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83.1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420.5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1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5.3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2.9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96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10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каф управления и регулирования, 1 шкаф</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57.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57.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7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с гайками и шайбами строительные,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1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7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226,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64.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070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ка поливинилхлоридная ХВТ,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конечники кабельные медные для электротехнических установок,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9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мычки гибкие, тип ПГС-5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2 394.6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016.9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 842.5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7.523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827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98.8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9)*(-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 411.0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9)*(-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102.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9)*(-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422.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9)*(-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1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9)*(-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ерка наличия цепи между заземлителями и заземленными элементами, 100 точе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57.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0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4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7.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мерение сопротивления растеканию тока заземлителя, 1 измер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3-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р полного сопротивления цепи &lt;фаза-нуль&gt;, 1 токоприем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7</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6 754.1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 022.5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6 644.7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19.8387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2.827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298.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993.2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9.586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116, 11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244.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116, 11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596.5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139.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8 453.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 026.5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4 426.5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7.296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82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108, 123; %=86.44 - по стр. 13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 998.0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108, 123; %=40.8 - по стр. 13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473.2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2 924.4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55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57.8 - по стр. 140-14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9.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140-14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8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03.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8 966.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 821.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390.6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8.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дер.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25.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54.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 012.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90.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34.6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9.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70.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светодиодный ДКУ Победа LED-60-К/К50, 60Вт 6400Лм 5000К IP23 электрический отсек IP65 оптич отсек, КСС косинусная УХЛ1 (10215) GALAD Формула для расчета 5519.2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599.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 993.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бандажная COT37 рулон 25 м ENSTO Формула для расчета 2431\1.2\10.54, упа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12.9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для бандажной ленты COT36 уп ENSTO Формула для расчета 2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1.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9.2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Щит учетный ЩУ 1/1-1 У1 IP54 310х300х150 (ВхШхГ) MKM51-N-04-54 ИЭК Формула для расчета 2362.7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8.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68.9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нтактор 32А 230В КМИ-23210 НО (1з) (KKM21-032-230-10) ИЭК Формула для расчета 1102.5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8.7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модульный IEK ВА47-29 1п 25А C 4,5кA AC/DC (перемен./постоян.) (MVA20-1-025-C) Формула для расчета 123.5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2.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9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ТЭ15 цифровой 16А 230В на DIN-рейку Формула для расчета 299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495.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95.8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 электроэнергии однофазный однотарифный Меркурий-201.5 5-60А 220В импульсный выход DIN,ОУ. Инкотекс  Таймер ТЭ15 цифровой 16А 230В на DIN-рейку Формула для расчета 695.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9.8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9.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0 210.6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0 210.6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0 210.6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0 210.6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9.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72.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572.8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0.  4. Монтаж сети уличного освещения в г.Емва ул.Одесская, Вымская, Московская, Строителей, Калинина, Комсомольская</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03-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железобетонных опор для совместной подвески проводов ВЛ 0,38; 6-10 кВ без приставок одностоечных,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110.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42.4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 880.6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009.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 939.5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15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1.2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4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аска для наружных работ черная, марок МА-015, ПФ-014,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3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 5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9.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00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96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солидол жировой марки &lt;Ж&gt;,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2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 832.2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0000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5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тошь,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4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0-912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еталлические плакаты,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3-007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к БТ-577,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 65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5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107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лпачки полиэтиленовые,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2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71.8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1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 597.9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617.6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 549.8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2591</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2662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88.4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048.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262.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31.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5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 946.8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 09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 523.5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01</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3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1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52.3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77.9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80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6-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возка конструкций и материалов опор ВЛ 0,38-10 кВ по трассе одностоечных железобетонных опор,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1.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1.8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451.0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6.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574.6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0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4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5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0</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0 533.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1 707.6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88 751.0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59.688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9.366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352.3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277.9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7808</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19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636.2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19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24.5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213.0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6 180.7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 429.7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88 751.0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42.907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9.366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160, 175, 184; %=86.44 - по стр. 193, 20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4 997.5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160, 175, 184; %=40.8 - по стр. 193, 20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 443.6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8 621.9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38 835.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8 633.8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 668.1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1.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ойка ж/б СВ-95 Формула для расчета 930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49.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 999.6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ж/б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750.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17.9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37\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8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 760.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5.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89.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9.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 022.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20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 607.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 412.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бандажная COT37 рулон 25 м ENSTO Формула для расчета 2431\1.2\10.54, упа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51.5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для бандажной ленты COT36 уп ENSTO Формула для расчета 2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7.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75.5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1 229.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1 229.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1 229.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1 229.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2.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859.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859.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1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луприцепы общего назначения,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4.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4.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ягачи седельные,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84.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984.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337.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337.2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337.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337.2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337.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337.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3.  5. Замена старых светильников ул.освещения в г.Емва</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Демонтаж. Оборудование не подлежит дальнейшему использованию (предназначено в лом)без разборки и резки)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8.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2.6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043.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64.8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 478.5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7900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701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5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0.375, Н4= 0.375, Н5= 0.345, Н48= 0</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 97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549.5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 261.7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00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1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5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76.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38.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3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3</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3 030.9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 253.4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6 740.2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11.096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9</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176.1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138.9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39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23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818.1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23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112.2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106.5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0 854.7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 114.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6 740.2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02.706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9</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217, 22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3 161.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217, 22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7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5 591.6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0 698.1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 980.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687.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4.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 803.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206.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009.7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009.7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009.7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009.7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5.  6. Устройство и подключение архитектурного освещения на мосту рядом с домом культуры по ул.Дзержинского, г.Емва</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03-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железобетонных опор для совместной подвески проводов ВЛ 0,38; 6-10 кВ без приставок одностоечных,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110.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42.4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110.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1.2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42.4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9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1.2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7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4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аска для наружных работ черная, марок МА-015, ПФ-014,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 5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2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96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солидол жировой марки &lt;Ж&gt;,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0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 832.2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00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5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тошь,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1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0-912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еталлические плакаты,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3-007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к БТ-577,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 65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107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лпачки полиэтиленовые,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2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1.4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526.2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946.5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36.4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06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0.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0.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374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26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439.7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3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48.5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01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9</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10-01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кладка труб гофрированных ПВХ для защиты проводов и кабелей,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267.8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4.5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794.6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77.6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73.9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4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22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52.3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59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юбель с шурупом 6/35 мм,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2.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8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1.7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175.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3-90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липса для крепежа гофротрубы,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2.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175.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301-992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ки защитные гофрированные,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3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101.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412-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тягивание провода в проложенные трубы и металлические рукава первого одножильного или многожильного в общей оплетке, суммарное сечение до 16 мм2,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143.1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3.1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57.4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82.0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5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56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01.8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6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льк молотый, сорт I,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115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 182.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001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27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14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аска,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1.4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9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изоляционная прорезиненная односторонняя ширина 20 мм, толщина 0,25-0,35 мм,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5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0.4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3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165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Гильза кабельная медная ГМ 16,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0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5.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171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тулки В28, 10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34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857.2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012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5</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 477.6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260.6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1 956.3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3.3238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9377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321.2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230.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65.4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9.4222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04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259, 269, 27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145.5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259, 269, 27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759.6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 22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 156.3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030.5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0 990.9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3.9015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896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236, 251, 268; %=86.44 - по стр. 26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633.9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236, 251, 268; %=40.8 - по стр. 26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795.1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 585.5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 811.9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 779.4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554.7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6.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27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ойка ж/б СВ-95 Формула для расчета 930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49.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49.9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37\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8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35.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 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2.7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НТУ 06-200-004 со стеклом матовым Шар IP33 Galad Формула для расчета 230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16.7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333.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светодиодная 15Вт PLED- SP A60 3000K 1530Лм Е27 .2853028 Jazzway Формула для расчета 1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0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бель ВВГнг(А)-П 2*1,5 (N) -0,66 Дмитров-кабель Формула для расчета 28.20\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3.5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85.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а ПНД гибкая гофрированная диаметр 16мм, лёгкая с протяжкой, цвет чёрный код 71716 DKC Формула для расчета 13.6\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3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оба оцинк. D-16 -17 мм однолапковая (уп.100 шт) 49152 Fortisflex (упак.)   Формула для расчета 13.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 412.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 412.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 412.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 412.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7.  7. Монтаж сети уличного освещения в г.Емва пер.Авиационный</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28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263.1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73.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768.2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53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2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5.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187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10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каф управления и регулирования, 1 шкаф</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57.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57.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7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с гайками и шайбами строительные,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7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226,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64.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070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ка поливинилхлоридная ХВТ,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конечники кабельные медные для электротехнических установок,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9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мычки гибкие, тип ПГС-5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60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и, устанавливаемые на готовом основании однофазные,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7.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25 А,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2.9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9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08-019-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электронный  тип СТЦ-1,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0.1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 597.9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617.6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 549.8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2591</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2662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88.4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048.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262.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31.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5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ерка наличия цепи между заземлителями и заземленными элементами, 100 точе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57.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0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4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7.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мерение сопротивления растеканию тока заземлителя, 1 измер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3-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р полного сопротивления цепи &lt;фаза-нуль&gt;, 1 токоприем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7</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6 415.6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 332.4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9 741.6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4.2808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2787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013.9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412.2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260.0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1.0942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296, 297, 303, 304; %=71.4 - по стр. 3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58.2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296, 297, 303, 304; %=48 - по стр. 3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801.9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374.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 398.9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917.4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7 481.5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0.231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266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288, 314; %=86.44 - по стр. 3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446.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288, 314; %=40.8 - по стр. 3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700.8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1 546.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55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57.8 - по стр. 323-32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9.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323-32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8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03.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8 823.4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584.1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823.7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8.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ж/б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50.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690.6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83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 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5.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08.1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33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42,2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8.5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8.6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840.4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7.4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бандажная COT37 рулон 25 м ENSTO Формула для расчета 2431\1.2\10.54, упа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12.9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для бандажной ленты COT36 уп ENSTO Формула для расчета 2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1.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5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Щит учетный ЩУ 1/1-1 У1 IP54 310х300х150 (ВхШхГ) MKM51-N-04-54 ИЭК  Формула для расчета 2362.7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8.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68.9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нтактор 32А 230В КМИ-23210 НО (1з) (KKM21-032-230-10) ИЭК  Формула для расчета 1102.5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8.7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модульный IEK ВА47-29 1п 25А C 4,5кA AC/DC (перемен./постоян.) (MVA20-1-025-C)  Формула для расчета 123.5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7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7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ТЭ15 цифровой 16А 230В на DIN-рейку  Формула для расчета 299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495.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95.8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34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 электроэнергии однофазный однотарифный Меркурий-201.5 5-60А 220В импульсный выход DIN,ОУ. Инкотекс Формула для расчета 695.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9.8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9.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7 671.0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7 671.0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7 671.0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7 671.0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9.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72.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572.8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72.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0.  8. Монтаж сети уличного освещения в г.Емва пер.Хвойный</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263.1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73.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768.2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53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2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5.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187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35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10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каф управления и регулирования, 1 шкаф</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57.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57.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7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с гайками и шайбами строительные,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7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226,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64.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070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ка поливинилхлоридная ХВТ,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конечники кабельные медные для электротехнических установок,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9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мычки гибкие, тип ПГС-5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60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и, устанавливаемые на готовом основании однофазные,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7.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25 А,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2.9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9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36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08-019-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электронный  тип СТЦ-1,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0.1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ерка наличия цепи между заземлителями и заземленными элементами, 100 точе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57.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0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4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7.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мерение сопротивления растеканию тока заземлителя, 1 измер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3-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р полного сопротивления цепи &lt;фаза-нуль&gt;, 1 токоприем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0</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 248.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714.7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 191.7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8.0217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012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013.9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412.2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260.0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1.0942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352, 353, 359, 360; %=71.4 - по стр. 36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58.2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352, 353, 359, 360; %=48 - по стр. 36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801.9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374.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231.4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299.7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 931.6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3.972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344; %=86.44 - по стр. 36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089.9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344; %=40.8 - по стр. 36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524.3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845.7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55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57.8 - по стр. 370-37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9.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370-37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8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03.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 123.1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227.8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647.2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1.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ж/б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50.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0.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42,2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8.5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8.6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840.4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7.4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5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Щит учетный ЩУ 1/1-1 У1 IP54 310х300х150 (ВхШхГ) MKM51-N-04-54 ИЭК  Формула для расчета 2362.7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8.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68.9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38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нтактор 32А 230В КМИ-23210 НО (1з) (KKM21-032-230-10) ИЭК  Формула для расчета 1102.5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8.7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модульный IEK ВА47-29 1п 25А C 4,5кA AC/DC (перемен./постоян.) (MVA20-1-025-C)  Формула для расчета 123.5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7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7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ТЭ15 цифровой 16А 230В на DIN-рейку  Формула для расчета 299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495.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95.8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 электроэнергии однофазный однотарифный Меркурий-201.5 5-60А 220В импульсный выход DIN,ОУ. Инкотекс Формула для расчета 695.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9.8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9.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9 334.3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9 334.3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9 334.3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9 334.3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2.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6.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86.4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3.  9. Монтаж сети уличного освещения в г.Емва ул.Мечникова на пересечениях с ул.Октябрьская, Пионерская, Коммунистическая.</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97.3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54.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826.1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00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1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6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3.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83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439.7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3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48.5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01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9</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3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62.7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5.6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1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3</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203.6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825.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 374.7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1.7405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859</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7.6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3.9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839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39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1.8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39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1.2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0.6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986.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611.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 374.7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0.9015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859</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386, 39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508.1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386, 39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253.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747.5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258.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689.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364.6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4.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1,5*0,5 м  Формула для расчета 276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80.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140.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67.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 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2.7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42,2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8.5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1.4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880.3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20.6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717.1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717.1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717.1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717.1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5.  10. Монтаж дополнительной сети уличного освещения в г.Емва площадь по ул.Дзержинского</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03-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железобетонных опор для совместной подвески проводов ВЛ 0,38; 6-10 кВ без приставок одностоечных,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110.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42.4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330.2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03.7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227.3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1.2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12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4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аска для наружных работ черная, марок МА-015, ПФ-014,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 5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8.6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0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96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солидол жировой марки &lt;Ж&gt;,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0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 832.2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000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5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тошь,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5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0-912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еталлические плакаты,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3-007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к БТ-577,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 65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107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лпачки полиэтиленовые,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2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14.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1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697.3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54.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826.1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00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1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6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3.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83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44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439.7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3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48.5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01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9</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3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62.7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5.6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1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6-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возка конструкций и материалов опор ВЛ 0,38-10 кВ по трассе одностоечных железобетонных опор,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1.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1.8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44.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8.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15.4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0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5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5</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9 968.7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484.0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1 481.01</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5.8790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771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7.6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3.9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839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43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1.8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43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1.2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0.6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9 751.1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27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1 481.01</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5.040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771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412, 427, 444; %=86.44 - по стр. 436, 45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832.4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412, 427, 444; %=40.8 - по стр. 436, 45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886.4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 470.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 980.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014.2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997.7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6.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ойка ж/б СВ-95 Формула для расчета 930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49.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 249.8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дер.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25.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54.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02.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2.7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3.2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1.1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880.3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20.6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4 144.1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4 144.1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4 144.1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4 144.1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7.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ягачи седельные,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96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968.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1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луприцепы общего назначения,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88.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956.0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956.0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956.0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956.0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956.0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956.0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8.  11. Ремонт сети ул.освещения на площади ул.Дзержинского</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Демонтаж. Оборудование не подлежит дальнейшему использованию (предназначено в лом)без разборки и резки)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68.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2.6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40.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7.4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13.0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7900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502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5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3= 0.375, Н4= 0.375, Н5= 0.345, Н48= 0</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47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828.9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91.6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710.2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167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4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5.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5.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2.6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6.4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10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каф управления и регулирования, 1 шкаф</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57.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57.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7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с гайками и шайбами строительные,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7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226,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64.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070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ка поливинилхлоридная ХВТ,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конечники кабельные медные для электротехнических установок,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9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мычки гибкие, тип ПГС-5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31.5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52.9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6.8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77</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1.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439.7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3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48.5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01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9</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3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62.7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5.6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1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4)*(-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ерка наличия цепи между заземлителями и заземленными элементами, 100 точе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57.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0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4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7.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мерение сопротивления растеканию тока заземлителя, 1 измер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3-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р полного сопротивления цепи &lt;фаза-нуль&gt;, 1 токоприем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8</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 365.4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067.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0 217.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8.1392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359</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935.6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636.7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8.188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478, 47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941.2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478, 47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411.1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 287.9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427.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428.3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7 998.8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6.995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359</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467, 470, 493; %=86.44 - по стр. 48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015.5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467, 470, 493; %=40.8 - по стр. 48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966.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3 409.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55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57.8 - по стр. 502-5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9.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502-5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8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03.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8 600.4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536.3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698.5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9.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004.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5.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26.5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9.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85.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800.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34.3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3.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Щит учетный ЩУ 1/1-1 У1 IP54 310х300х150 (ВхШхГ) MKM51-N-04-54 ИЭК  Формула для расчета 2362.7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8.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68.9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нтактор 32А 230В КМИ-23210 НО (1з) (KKM21-032-230-10) ИЭК  Формула для расчета 1102.5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8.7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1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модульный IEK ВА47-29 1п 25А C 4,5кA AC/DC (перемен./постоян.) (MVA20-1-025-C)  Формула для расчета 123.5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7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7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 электроэнергии однофазный однотарифный Меркурий-201.5 5-60А 220В импульсный выход DIN,ОУ. Инкотекс Формула для расчета 695.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9.8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9.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 578.3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 578.3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 578.3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 578.3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0.  Транспорт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6.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86.4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3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3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1.  12. Монтаж сети уличного освещения в г.Емва ул.Вымский мост</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03-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железобетонных опор для совместной подвески проводов ВЛ 0,38; 6-10 кВ без приставок одностоечных,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110.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42.4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 210.8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513.7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 166.9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0.33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1.2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12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4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аска для наружных работ черная, марок МА-015, ПФ-014,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 5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8.4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0.00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96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солидол жировой марки &lt;Ж&gt;,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3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 832.2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0.0000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2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5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тошь,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0.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6.9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0-912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еталлические плакаты,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3-007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к БТ-577,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 65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7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107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лпачки полиэтиленовые,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2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486.2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1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394.6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09.9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652.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01</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3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3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5.2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7.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80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31.5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52.9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6.8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77</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1.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 997.0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453.8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 356.9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51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237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54.9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5)*(-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 783.9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5)*(-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945.8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5)*(-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1.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5)*(-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5)*(-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10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каф управления и регулирования, 1 шкаф</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57.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57.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7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с гайками и шайбами строительные,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7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226,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64.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070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ка поливинилхлоридная ХВТ,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конечники кабельные медные для электротехнических установок,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9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мычки гибкие, тип ПГС-5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60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и, устанавливаемые на готовом основании однофазные,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7.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25 А,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2.9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9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6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08-019-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электронный  тип СТЦ-1,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0.1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6-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возка конструкций и материалов опор ВЛ 0,38-10 кВ по трассе одностоечных железобетонных опор,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1.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1.8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495.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05.0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290.1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0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56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5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ерка наличия цепи между заземлителями и заземленными элементами, 100 точе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57.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0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4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7.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мерение сопротивления растеканию тока заземлителя, 1 измер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3-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р полного сопротивления цепи &lt;фаза-нуль&gt;, 1 токоприем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31</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2 490.4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9 093.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3 053.3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60.6996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8.262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159.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554.8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260.0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1.6535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541, 559, 565, 566; %=71.4 - по стр. 56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679.4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541, 559, 565, 566; %=48 - по стр. 56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876.1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714.6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3 328.7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 535.4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0 793.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36.091</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7.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518, 533, 550; %=86.44 - по стр. 542, 56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 975.6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518, 533, 550; %=40.8 - по стр. 542, 56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411.2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9 715.6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55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57.8 - по стр. 569-57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9.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569-57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8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03.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3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7 333.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6 234.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 608.2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2.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ойка ж/б СВ-95 Формула для расчета 930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49.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 249.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ж/б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75.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99.6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340.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5.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53.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9.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2.2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760.7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41.2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бандажная COT37 рулон 25 м ENSTO Формула для расчета 2431\1.2\10.54, упа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для бандажной ленты COT36 уп ENSTO Формула для расчета 2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3.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5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Щит учетный ЩУ 1/1-1 У1 IP54 310х300х150 (ВхШхГ) MKM51-N-04-54 ИЭК  Формула для расчета 2362.7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8.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68.9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нтактор 32А 230В КМИ-23210 НО (1з) (KKM21-032-230-10) ИЭК  Формула для расчета 1102.5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8.7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модульный IEK ВА47-29 1п 25А C 4,5кA AC/DC (перемен./постоян.) (MVA20-1-025-C)  Формула для расчета 123.5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7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7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ТЭ15 цифровой 16А 230В на DIN-рейку  Формула для расчета 299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495.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95.8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 электроэнергии однофазный однотарифный Меркурий-201.5 5-60А 220В импульсный выход DIN,ОУ. Инкотекс Формула для расчета 695.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9.8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9.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3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8 508.5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8 508.5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8 508.5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3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8 508.5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3.  Транспорт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9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72.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572.8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1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луприцепы общего назначения,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88.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ягачи седельные,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96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968.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3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3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4.  13. Замена проводов уличного освещения с заменой поврежденных ж/б опор в г.Емва ул.Дзержинского</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8-5-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ырезка сухих ветвей сосны, 1 дерево</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6.5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828.9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828.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8-5-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ырезка сухих ветвей ели диаметром более 150 мм, 1 дерево</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6.0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02.3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02.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2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0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68-5-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ырезка сухих ветвей деревьев лиственных пород диаметром более 350 мм при количестве срезанных ветвей более 15, 1 дерево</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0.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729.2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729.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5.7</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0.9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4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опор ВЛ 0,38-10 кВ без приставок одностоечных,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29.4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05.5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35.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91.1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444.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931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5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3.8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03-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железобетонных опор для совместной подвески проводов ВЛ 0,38; 6-10 кВ без приставок одностоечных,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110.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42.4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 880.6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009.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 939.5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1.15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1.2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59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4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аска для наружных работ черная, марок МА-015, ПФ-014,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3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 5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9.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00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9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96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солидол жировой марки &lt;Ж&gt;,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2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 832.2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0000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5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тошь,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4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0-912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еталлические плакаты,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3-007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к БТ-577,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 65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5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107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лпачки полиэтиленовые,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2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71.8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1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4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3-х проводов ВЛ 0,38 кВ, 1 опора (3 провод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9.4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5.0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 206.7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 324.9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 881.7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60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9.537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4.3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3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812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40-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емонтаж одного дополнительного провода, 1 опора (3 провод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0.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2.8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037.9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25.0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212.91</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72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937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6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62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61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1 973.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 084.5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4 212.7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7.617</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9.137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994.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5)*(-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2 055.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5)*(-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 512.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5)*(-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113.8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5)*(-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5)*(-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2,5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863.3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49.7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95.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0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14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14.4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74-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водка по устройствам и подключение жил кабелей или проводов сечением до 10 мм2, 100 жи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257.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883.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586.7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5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3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25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78.8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3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5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ки канифольные, марки КФ-965,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39 908.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3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6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пагат бумажный,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1.2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итки швейные,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02.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4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7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226,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64.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1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9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изоляционная прорезиненная односторонняя ширина 20 мм, толщина 0,25-0,35 мм,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0.4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4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008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ирки-оконцеватели,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64.0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5.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6-136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пои оловянно-свинцовые бессурьмянистые марки ПОС30,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17.2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1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0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121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азелин технический,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3.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1)*(-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63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6-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возка конструкций и материалов опор ВЛ 0,38-10 кВ по трассе одностоечных железобетонных опор,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1.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1.8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451.0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6.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574.6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0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4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5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34</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96 402.8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8 955.2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37 296.5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60.3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6.0262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864.0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682.6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0.5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3.39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013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623, 62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380.2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623, 62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514.9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 759.2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87 538.7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0 272.6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37 266.0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26.94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6.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2.65 - по стр. 593-595; %=86.44 - по стр. 596, 597, 612-614, 63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1 346.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593-595; %=40.8 - по стр. 596, 597, 612-614, 63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2 993.2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81 878.3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3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02 637.6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8 726.6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7 508.1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5.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ойка ж/б СВ-95 Формула для расчета 930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49.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 999.6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1,5*0,5 м  Формула для расчета 276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80.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040.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63.3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4х16-0,6/1 Людиновокабель  Формула для расчета 7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8.6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 900.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37\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8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 640.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63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981.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4x(16-35) мм SO158.1 ENSTO  Формула для расчета 241.5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01.2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14.5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530.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692.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 874.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бандажная COT37 рулон 25 м ENSTO Формула для расчета 2431\1.2\10.54, упа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51.5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для бандажной ленты COT36 уп ENSTO Формула для расчета 2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9.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43.5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ягачи седельные,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936.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 936.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1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луприцепы общего назначения,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76.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76.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3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50 402.1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 912.0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50 402.1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 912.0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50 402.1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3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50 402.1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6.  14. Монтаж сети уличного освещения в г.Емва ул.Заовражная</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960.4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28.2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594.41</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434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4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7.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7.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7.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9.0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577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10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каф управления и регулирования, 1 шкаф</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57.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57.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7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с гайками и шайбами строительные,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66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7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226,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64.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070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ка поливинилхлоридная ХВТ,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конечники кабельные медные для электротехнических установок,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9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мычки гибкие, тип ПГС-5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60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и, устанавливаемые на готовом основании однофазные,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7.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25 А,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2.9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9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08-019-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электронный  тип СТЦ-1,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0.1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ерка наличия цепи между заземлителями и заземленными элементами, 100 точе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57.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0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4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7.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67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мерение сопротивления растеканию тока заземлителя, 1 измер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3-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р полного сопротивления цепи &lt;фаза-нуль&gt;, 1 токоприем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36</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 146.8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783.6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 017.9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6.761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012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231.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626.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260.0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1.9332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657, 666, 672, 673; %=71.4 - по стр. 67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740.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657, 666, 672, 673; %=48 - по стр. 67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913.2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884.8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912.5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154.7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 757.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1.87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649; %=86.44 - по стр. 65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871.6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649; %=40.8 - по стр. 65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414.7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9 198.9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55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57.8 - по стр. 675-6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9.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675-6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8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03.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3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6 986.9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91.3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648.8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7.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дер.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25.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0.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68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692.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 720.8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48.0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5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10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каф управления и регулирования, 1 шкаф</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57.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57.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60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и, устанавливаемые на готовом основании однофазные,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7.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25 А,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2.9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9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08-019-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электронный  тип СТЦ-1,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0.1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37</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6 482.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127.0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260.0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9.975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12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708.3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127.0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260.0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9.975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684-686; %=71.4 - по стр. 68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315.8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684-686; %=48 - по стр. 68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653.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677.9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 773.9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 773.9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3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 451.8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315.8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653.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8.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6.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86.4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3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3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39.  15. Монтаж сети уличного освещения в г.Емва ул.Коммунистическая от дома 36 до дома 53.</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03-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железобетонных опор для совместной подвески проводов ВЛ 0,38; 6-10 кВ без приставок одностоечных,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110.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42.4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 660.4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007.4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 454.6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36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1.2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2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4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аска для наружных работ черная, марок МА-015, ПФ-014,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2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 5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7.3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0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96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солидол жировой марки &lt;Ж&gt;,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1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 832.2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3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000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5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тошь,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69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0-912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еталлические плакаты,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3-007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к БТ-577,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 65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3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394.6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09.9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652.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01</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3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5.2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7.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80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 558.7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70.6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 129.9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7554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597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73.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1)*(-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829.2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1)*(-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7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57.2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1)*(-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8.6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1)*(-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14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1)*(-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6-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возка конструкций и материалов опор ВЛ 0,38-10 кВ по трассе одностоечных железобетонных опор,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1.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1.8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88.2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7.3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430.9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0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3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5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39</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 067.2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 599.5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7 831.3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78.073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584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5.2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27.7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7808</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70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63.6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70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2.4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21.3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0 63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8 17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7 831.3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76.3949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584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6.44 - по стр. 689, 710, 718, 727; %=96.05 - по стр. 7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 064.2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0.8 - по стр. 689, 710, 718, 727; %=48 - по стр. 7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681.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377.4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3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5 398.7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 427.8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903.6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0.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ойка ж/б СВ-95 Формула для расчета 930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49.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 499.7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1,5*0,5 м  Формула для расчета 276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80.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80.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02.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5.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4.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2.2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73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760.7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41.2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9.2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4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1 521.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1 521.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1 521.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4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1 521.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1.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ягачи седельные,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96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968.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1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луприцепы общего назначения,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88.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72.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572.8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4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4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2.  16. Монтаж сети уличного освещения в г.Емва ул.Молодежная параллельная пер.Хвойный</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394.6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09.9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652.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01</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74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3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5.2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7.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80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10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каф управления и регулирования, 1 шкаф</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57.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57.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7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с гайками и шайбами строительные,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7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226,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64.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070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ка поливинилхлоридная ХВТ,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конечники кабельные медные для электротехнических установок,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9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мычки гибкие, тип ПГС-5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 558.7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70.6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 129.9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7554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597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ерка наличия цепи между заземлителями и заземленными элементами, 100 точе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57.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0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4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7.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мерение сопротивления растеканию тока заземлителя, 1 измер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3-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р полного сопротивления цепи &lt;фаза-нуль&gt;, 1 токоприем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42</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6 921.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217.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6 163.9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6.4180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7597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008.1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708.0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8.4680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749, 75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001.8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749, 75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448.1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 458.1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8 910.9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506.9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3 945.7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4.9949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759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741; %=86.44 - по стр. 756, 76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709.9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741; %=40.8 - по стр. 756, 76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737.9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0 358.8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55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57.8 - по стр. 765-76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9.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765-76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8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03.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4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5 720.2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291.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507.0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3.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дер.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62.5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672.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2.1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800.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34.3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3.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Щит учетный ЩУ 1/1-1 У1 IP54 310х300х150 (ВхШхГ) MKM51-N-04-54 ИЭК  Формула для расчета 2362.7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8.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68.9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77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нтактор 32А 230В КМИ-23210 НО (1з) (KKM21-032-230-10) ИЭК  Формула для расчета 1102.5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8.7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модульный IEK ВА47-29 1п 25А C 4,5кA AC/DC (перемен./постоян.) (MVA20-1-025-C)  Формула для расчета 123.5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7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7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ТЭ15 цифровой 16А 230В на DIN-рейку  Формула для расчета 299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495.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95.8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 электроэнергии однофазный однотарифный Меркурий-201.5 5-60А 220В импульсный выход DIN,ОУ. Инкотекс Формула для расчета 695.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9.8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9.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2.7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89.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бандажная COT37 рулон 25 м ENSTO Формула для расчета 2431\1.2\10.54, упа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для бандажной ленты COT36 уп ENSTO Формула для расчета 2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3.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4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0 062.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0 062.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0 062.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4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0 062.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4.  Транспортные услуги</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6.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86.4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4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4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5.  17. Монтаж сети уличного освещения в г.Емва ул.Набережная, 44,46</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65.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3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2796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1 973.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 084.5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4 212.7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7.617</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9.137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80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 994.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5)*(-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2 055.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5)*(-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 512.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5)*(-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113.8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5)*(-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5)*(-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45</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1 920.1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6 600.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75 318.2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43.9686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0.13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2.5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1.3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27968</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79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0.6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79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7.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0.2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1 847.5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6 529.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75 318.2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43.68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0.13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784; %=86.44 - по стр. 793, 8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855.3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784; %=40.8 - по стр. 793, 8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5 348.4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72 051.4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4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72 221.6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915.9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5 385.5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6.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дер.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2.5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6.3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6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2.7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7.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60.1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6.8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5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4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015.8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015.8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015.8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4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015.8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7.  18. Монтаж сети уличного освещения в г.Емва ул.Октябрьская, 30</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03-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железобетонных опор для совместной подвески проводов ВЛ 0,38; 6-10 кВ без приставок одностоечных,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110.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42.4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22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02.4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484.9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78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1.2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7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4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аска для наружных работ черная, марок МА-015, ПФ-014,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 5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2.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00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96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солидол жировой марки &lt;Ж&gt;,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 832.2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0000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5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тошь,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3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0-912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еталлические плакаты,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3-007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к БТ-577,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 65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1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107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лпачки полиэтиленовые,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2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42.9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1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83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65.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3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2796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10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каф управления и регулирования, 1 шкаф</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57.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57.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7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с гайками и шайбами строительные,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7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226,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64.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070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ка поливинилхлоридная ХВТ,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конечники кабельные медные для электротехнических установок,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9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мычки гибкие, тип ПГС-5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60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и, устанавливаемые на готовом основании однофазные,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7.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25 А,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2.9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9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08-019-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электронный  тип СТЦ-1,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0.1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31.5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52.9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6.8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77</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1.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 998.5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726.9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678.4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756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187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77.4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5)*(-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891.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5)*(-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472.9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5)*(-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0.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5)*(-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5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25)*(-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6-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возка конструкций и материалов опор ВЛ 0,38-10 кВ по трассе одностоечных железобетонных опор,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1.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1.8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62.7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9.1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6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0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5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ерка наличия цепи между заземлителями и заземленными элементами, 100 точе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57.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0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4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7.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мерение сопротивления растеканию тока заземлителя, 1 измер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3-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р полного сопротивления цепи &lt;фаза-нуль&gt;, 1 токоприем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47</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4 594.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 420.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7 836.0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5.2772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9062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796.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198.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260.0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0.2551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842, 843, 849, 850; %=71.4 - по стр. 85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37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842, 843, 849, 850; %=48 - по стр. 85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690.7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863.5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 795.7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219.7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5 576.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2.067</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893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6.44 - по стр. 819, 852, 860, 869; %=96.05 - по стр. 83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893.3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0.8 - по стр. 819, 852, 860, 869; %=48 - по стр. 83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214.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8 903.2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55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57.8 - по стр. 870-87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9.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870-87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8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03.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4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5 670.0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 849.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225.8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8.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ойка ж/б СВ-95 Формула для расчета 930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49.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499.9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ж/б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62.5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54.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5.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89.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85.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800.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34.3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бандажная COT37 рулон 25 м ENSTO Формула для расчета 2431\1.2\10.54, упа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12.9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для бандажной ленты COT36 уп ENSTO Формула для расчета 2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1.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Щит учетный ЩУ 1/1-1 У1 IP54 310х300х150 (ВхШхГ) MKM51-N-04-54 ИЭК  Формула для расчета 2362.7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8.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68.9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нтактор 32А 230В КМИ-23210 НО (1з) (KKM21-032-230-10) ИЭК  Формула для расчета 1102.5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8.7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модульный IEK ВА47-29 1п 25А C 4,5кA AC/DC (перемен./постоян.) (MVA20-1-025-C)  Формула для расчета 123.5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7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7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88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 электроэнергии однофазный однотарифный Меркурий-201.5 5-60А 220В импульсный выход DIN,ОУ. Инкотекс Формула для расчета 695.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9.8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9.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8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ТЭ15 цифровой 16А 230В на DIN-рейку  Формула для расчета 299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495.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95.8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 666.7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 666.7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 666.7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 666.7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49.  Транспортные услуги</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ягачи седельные,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96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968.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1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луприцепы общего назначения,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88.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72.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572.8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4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4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528.8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50.  19. Монтаж сети уличного освещения в г.Емва ул.Пилотов</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03-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железобетонных опор для совместной подвески проводов ВЛ 0,38; 6-10 кВ без приставок одностоечных,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110.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42.4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330.2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503.7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227.3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1.2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12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4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аска для наружных работ черная, марок МА-015, ПФ-014,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 5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8.6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0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96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солидол жировой марки &lt;Ж&gt;,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0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 832.2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000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5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тошь,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5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0-912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еталлические плакаты,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3-007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к БТ-577,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 65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107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лпачки полиэтиленовые,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2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14.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3.0)*(-1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394.6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09.9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652.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01</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3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6.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5.2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7.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80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31.5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52.9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26.8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77</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1.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2.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 597.9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617.6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 549.8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2591</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2662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88.4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048.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262.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93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31.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5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35)*(-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6-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возка конструкций и материалов опор ВЛ 0,38-10 кВ по трассе одностоечных железобетонных опор,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1.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1.8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44.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8.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15.4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0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5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50</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 720.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 240.7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6 471.9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71.3151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178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5.2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27.7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7808</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9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63.6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9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2.4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21.3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 284.8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 812.9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6 471.9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9.6371</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178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6.44 - по стр. 893, 917, 925, 934; %=96.05 - по стр. 90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889.6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0.8 - по стр. 893, 917, 925, 934; %=48 - по стр. 90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126.7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5 301.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5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6 322.5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253.2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349.2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51.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ойка ж/б СВ-95 Формула для расчета 930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49.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 249.8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ж/б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75.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354.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83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45.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689.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9.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2.2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 760.7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41.2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бандажная COT37 рулон 25 м ENSTO Формула для расчета 2431\1.2\10.54, упа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для бандажной ленты COT36 уп ENSTO Формула для расчета 2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3.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5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5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3 033.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3 033.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3 033.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5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3 033.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52.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ягачи седельные,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92.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96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968.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11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луприцепы общего назначения, грузоподъемность 15 т,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47.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8.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88.0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6.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86.4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5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42.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42.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42.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42.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42.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5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42.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53.  20. Монтаж сети уличного освещения в г.Емва ул.Подгорная</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 526.2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946.5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36.4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1.06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8.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5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80.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0.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2374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96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10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каф управления и регулирования, 1 шкаф</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57.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57.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7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с гайками и шайбами строительные,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7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226,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64.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070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ка поливинилхлоридная ХВТ,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конечники кабельные медные для электротехнических установок,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9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мычки гибкие, тип ПГС-5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60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и, устанавливаемые на готовом основании однофазные,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7.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25 А,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2.9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9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96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08-019-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электронный  тип СТЦ-1,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0.1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 397.6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63.0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 485.5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01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59</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43.9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4)*(-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 627.1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4)*(-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156.6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4)*(-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21.2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4)*(-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4)*(-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ерка наличия цепи между заземлителями и заземленными элементами, 100 точе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57.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0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4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7.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мерение сопротивления растеканию тока заземлителя, 1 измер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3-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р полного сопротивления цепи &lt;фаза-нуль&gt;, 1 токоприем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53</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5 828.3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 036.3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5 445.5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79.6848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602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304.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697.4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260.0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2.2129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959, 960, 966, 967; %=71.4 - по стр. 96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800.6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959, 960, 966, 967; %=48 - по стр. 96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950.2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 055.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6 521.5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 336.0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3 185.4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4.516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59</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951; %=86.44 - по стр. 969, 9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003.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951; %=40.8 - по стр. 969, 9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797.2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4 321.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55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57.8 - по стр. 986-98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9.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986-98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8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03.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5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2 280.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7 383.3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068.4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54.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ж/б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00.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699.6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672.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2.7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816.3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36.3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680.9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54.9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бандажная COT37 рулон 25 м ENSTO Формула для расчета 2431\1.2\10.54, упа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9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для бандажной ленты COT36 уп ENSTO Формула для расчета 2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3.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00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7.5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Щит учетный ЩУ 1/1-1 У1 IP54 310х300х150 (ВхШхГ) MKM51-N-04-54 ИЭК  Формула для расчета 2362.7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8.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68.9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нтактор 32А 230В КМИ-23210 НО (1з) (KKM21-032-230-10) ИЭК  Формула для расчета 1102.5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8.7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модульный IEK ВА47-29 1п 25А C 4,5кA AC/DC (перемен./постоян.) (MVA20-1-025-C)  Формула для расчета 123.5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7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7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 электроэнергии однофазный однотарифный Меркурий-201.5 5-60А 220В импульсный выход DIN,ОУ. Инкотекс Формула для расчета 695.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9.8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9.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ТЭ15 цифровой 16А 230В на DIN-рейку  Формула для расчета 299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495.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95.8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5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5 459.8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5 459.8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5 459.8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5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5 459.8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55.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6.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86.4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5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5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56.  21. Монтаж сети уличного освещения в г.Емва ул.Ручейная</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00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789.3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419.8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 304.71</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60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7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6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2.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2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2.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0.4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5.5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561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10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каф управления и регулирования, 1 шкаф</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57.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57.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7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с гайками и шайбами строительные,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7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226,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64.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070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ка поливинилхлоридная ХВТ,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конечники кабельные медные для электротехнических установок,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9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мычки гибкие, тип ПГС-5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60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и, устанавливаемые на готовом основании однофазные,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7.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7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32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6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3-526-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25 А,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2.9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2.9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1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79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2.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08-019-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электронный  тип СТЦ-1, 1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50.1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69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0.0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 795.2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126.1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 971.1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020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18</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87.8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8)*(-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 254.2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8)*(-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313.3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8)*(-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42.4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8)*(-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8)*(-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ерка наличия цепи между заземлителями и заземленными элементами, 100 точе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57.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0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4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7.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мерение сопротивления растеканию тока заземлителя, 1 измер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3-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р полного сопротивления цепи &lt;фаза-нуль&gt;, 1 токоприем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56</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5 408.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 357.8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4 699.3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21.34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0.192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594.2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982.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260.07</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3.3316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1015, 1016, 1022, 1023; %=71.4 - по стр. 102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043.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1015, 1016, 1022, 1023; %=48 - по стр. 102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098.5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 735.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5 811.7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3 372.4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2 439.31</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5.061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9.18</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1007; %=86.44 - по стр. 1025, 103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 916.1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1007; %=40.8 - по стр. 1025, 103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070.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6 798.1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55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57.8 - по стр. 1042-104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9.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1042-104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8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03.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5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5 437.2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 538.8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 489.6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57.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ж/б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50.1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344.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2.1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04.4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 521.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082.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5.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Щит учетный ЩУ 1/1-1 У1 IP54 310х300х150 (ВхШхГ) MKM51-N-04-54 ИЭК  Формула для расчета 2362.7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8.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68.9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нтактор 32А 230В КМИ-23210 НО (1з) (KKM21-032-230-10) ИЭК  Формула для расчета 1102.5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8.7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модульный IEK ВА47-29 1п 25А C 4,5кA AC/DC (перемен./постоян.) (MVA20-1-025-C)  Формула для расчета 123.5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7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7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 электроэнергии однофазный однотарифный Меркурий-201.5 5-60А 220В импульсный выход DIN,ОУ. Инкотекс Формула для расчета 695.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9.8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9.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аймер ТЭ15 цифровой 16А 230В на DIN-рейку  Формула для расчета 299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495.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95.8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18.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24.4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бандажная COT37 рулон 25 м ENSTO Формула для расчета 2431\1.2\10.54, упа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для бандажной ленты COT36 уп ENSTO Формула для расчета 2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1.3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5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1 654.5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1 654.5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1 654.5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5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1 654.5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58.  Транспортные услуги</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6.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86.4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5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5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59.  22. Монтаж сети уличного освещения в г.Емва ул.Совхозная</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657.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83.1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420.5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1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7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5.3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2.9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96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7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07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7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 795.2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126.1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0 971.1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020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18</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87.8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8)*(-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 254.2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8)*(-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 313.3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8)*(-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42.4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8)*(-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8)*(-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59</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3 416.3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 848.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0 555.1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92.5911</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7.18</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25.3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12.9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968</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107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06.0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107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70.7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702.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2 690.9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 13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0 555.1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89.794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7.18</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1062; %=86.44 - по стр. 1071, 107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9 728.3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1062; %=40.8 - по стр. 1071, 107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476.5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1 895.9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5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3 598.1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 334.4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847.3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60.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дер.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2.5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 344.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29.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70.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 601.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68.7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9.2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09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18.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379.5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бандажная COT37 рулон 25 м ENSTO Формула для расчета 2431\1.2\10.54, упа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для бандажной ленты COT36 уп ENSTO Формула для расчета 2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1.3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35.9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6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9 986.3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9 986.3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9 986.3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6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9 986.3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61.  Транспортные услуги</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6.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86.4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6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6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62.  23. Монтаж сети уличного освещения в г.Емва ул.Солнечная</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03-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железобетонных опор для совместной подвески проводов ВЛ 0,38; 6-10 кВ без приставок одностоечных,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 110.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42.4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110.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1.2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42.4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9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39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01.2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37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10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40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аска для наружных работ черная, марок МА-015, ПФ-014,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5 5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2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096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солидол жировой марки &lt;Ж&gt;,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0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 832.2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00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5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етошь,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1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0-912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еталлические плакаты,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3-007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к БТ-577,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 657.0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107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лпачки полиэтиленовые,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2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71.4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565.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799.7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5.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35.7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751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237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5.4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5)*(-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578.3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5)*(-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4.5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5)*(-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0.1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5)*(-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5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0.05)*(-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6-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звозка конструкций и материалов опор ВЛ 0,38-10 кВ по трассе одностоечных железобетонных опор, 1 опора</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81.3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1.8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1.3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5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1.8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0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50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5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62</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356.4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000.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 355.4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6.723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9612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356.4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000.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 355.4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6.723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961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6.44 - по стр. 1101, 1124, 1132, 1141; %=96.05 - по стр. 11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517.8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0.8 - по стр. 1101, 1124, 1132, 1141; %=48 - по стр. 11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76.9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551.1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6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551.1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517.8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76.9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63.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ойка ж/б СВ-95 Формула для расчета 930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49.9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49.9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ж/б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2.5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6.3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834.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2.7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02.2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4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60.1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6.8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5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6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517.0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517.0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517.0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6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 517.0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64.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6.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86.4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6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6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65.  24. Монтаж сети уличного освещения в г.Емва ул.Сосновая</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 657.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83.1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420.5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15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8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5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1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5.3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2.9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796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1-102-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каф управления и регулирования, 1 шкаф</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557.5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557.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79</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80.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977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с гайками и шайбами строительные,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5.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3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7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47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226, 1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64.8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04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7-070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рубка поливинилхлоридная ХВТ,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39.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0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01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Наконечники кабельные медные для электротехнических установок,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7.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0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9-009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мычки гибкие, тип ПГС-5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1.1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3-06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ответвлений от ВЛ 0,38 кВ к зданиям вручную при количестве проводов в ответвлении 4, 1 ответвл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6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63.4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438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26.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8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7-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5 994.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5 994.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 713.9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5.026</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907.6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475</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38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для простого анкерного крепления ЕА1500-3 в составе: кронштейн CS10.3, зажим РА1500,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554.9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109.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7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4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лект промежуточной подвески (СИП) ES 1500E, компл.</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78.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 567.8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29.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6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крепления шириной 20 мм, толщиной 0,7 мм, длиной 50 м из нержавеющей стали (в пластмасовой коробке с кабельной бухтой) F207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 939.8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891.7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11-3170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размером 20 мм NC20 (СИП),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1.3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803.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62.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18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502-9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а самонесущие изолированные, 1000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0)*(-1.0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1-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ерка наличия цепи между заземлителями и заземленными элементами, 100 точе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57.4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90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0.1490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57.4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0-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мерение сопротивления растеканию тока заземлителя, 1 измерени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101-11-013-0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р полного сопротивления цепи &lt;фаза-нуль&gt;, 1 токоприем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40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6.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65</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2 516.3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 913.3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0 516.1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27.3413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475</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 298.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993.26</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 218.2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9.5868</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1161, 116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244.2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1161, 1162)</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596.5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139.0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215.3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 917.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48 297.9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04.799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6.47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1153; %=86.44 - по стр. 1168, 117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 997.1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1153; %=40.8 - по стр. 1168, 117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019.4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8 231.9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02.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550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57.8 - по стр. 1185-118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79.5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1185-118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0.8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903.1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6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4 274.1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7 820.9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 936.8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66.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ж/б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25.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ИП Крюк SOT 76  универсальный (уп.25шт) ENSTO  Формула для расчета 40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36.3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381.2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СИП-4 2*16 -0,6/1 Партнер Электро НН  Формула для расчета 44.03\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 680.0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анкерный  SO1571.2х16/2х25/2х35 ENSTO  Формула для расчета 223.62\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86.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18.1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оддерживающий SO239 ENSTO  Формула для расчета 338\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81.63</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224.45</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SLIP22.1 ENSTO Формула для расчета 308.9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3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4.7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170.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 601.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68.7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нта бандажная COT37 рулон 25 м ENSTO Формула для расчета 2431\1.2\10.54, упа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025.79</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5.79</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9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крепа для бандажной ленты COT36 уп ENSTO Формула для расчета 2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1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3.6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19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3.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0.</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Щит учетный ЩУ 1/1-1 У1 IP54 310х300х150 (ВхШхГ) MKM51-N-04-54 ИЭК  Формула для расчета 2362.74\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8.9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968.9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1.</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нтактор 32А 230В КМИ-23210 НО (1з) (KKM21-032-230-10) ИЭК  Формула для расчета 1102.5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8.7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8.7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2.</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атический выключатель модульный IEK ВА47-29 1п 25А C 4,5кA AC/DC (перемен./постоян.) (MVA20-1-025-C)  Формула для расчета 123.51\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1.7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1.7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четчик электроэнергии однофазный однотарифный Меркурий-201.5 5-60А 220В импульсный выход DIN,ОУ. Инкотекс Формула для расчета 695.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79.8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9.81</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6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5 046.0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5 046.0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5 046.0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6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5 046.0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67.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6.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86.4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6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6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68.  25. Установка и подключение дополнительных светильников уличного освещения в г.Емва ул.Южная</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Е33-04-014-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светильников с лампами люминесцентными, 1 светильник</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65.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42.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263.13</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73.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768.2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6335</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53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3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1745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ензин растворитель, 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2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 755.6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0)*(-0.00006)</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01-2349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азка ЗЭС, кг</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1.7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7</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4.0)*(-0.0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3.</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Ц08-02-144-03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соединение к зажимам жил проводов или кабелей сечением до 16 мм2, 100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26.9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5.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3.98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187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564.9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210" w:right="30"/>
              <w:rPr>
                <w:rFonts w:ascii="Verdana" w:hAnsi="Verdana" w:cs="Verdana"/>
                <w:i/>
                <w:iCs/>
                <w:sz w:val="16"/>
                <w:szCs w:val="16"/>
              </w:rPr>
            </w:pPr>
            <w:r>
              <w:rPr>
                <w:rFonts w:ascii="Verdana" w:hAnsi="Verdana" w:cs="Verdana"/>
                <w:i/>
                <w:iCs/>
                <w:sz w:val="16"/>
                <w:szCs w:val="16"/>
              </w:rPr>
              <w:t>Начисления: Н17= 2</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68</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531.6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758.4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 768.2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1.65272</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90.1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85.2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1872</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121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2.42</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1213)</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8.3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80.8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241.52</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473.28</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 768.24</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0.534</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96.05 - по стр. 12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375.5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8 - по стр. 12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187.1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804.28</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68</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485.1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618.01</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335.4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69.  Материал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4.</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ронштейн для уличного светильника к ж/б опоре Формула для расчета  375\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12.51</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50.04</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5.</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жим прокалывающий герметичный SLIW50 10-50 Al,Cu/1.5-10 Cu,10 Al 1 ENSTO Формула для расчета 190.20\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8.5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68.1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lastRenderedPageBreak/>
              <w:t>1216.</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ветильник ЖКУ02-150-003УХЛ1 Косинусная со стеклом IP53 Galad  Формула для расчета 2352.13\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60.12</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840.4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7.</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ампа ДНаТ 150Вт E40 NAV-T 4050300015668 OSRAM  Формула для расчета 608.26\1.2\10.54, шт.</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06.8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27.4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8.</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С1.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овод ПуГВ 1*1,5 белый (ПВЗ) Алюр  Формула для расчета 11\1.2\10.54, м</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17</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3.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6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569.5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569.5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569.5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69</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569.5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5194" w:type="dxa"/>
            <w:gridSpan w:val="9"/>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70.  Транспортные расходы</w:t>
            </w: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9.</w:t>
            </w: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Х40-0302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Приказ № 31/пр от 30.01.2014) </w:t>
            </w:r>
          </w:p>
          <w:p w:rsidR="008347B4" w:rsidRDefault="008347B4" w:rsidP="00A208C9">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пецавтомашины типа УАЗ, маш.-ч</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3.2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286.40</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286.40</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7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70</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286.4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15704" w:type="dxa"/>
            <w:gridSpan w:val="10"/>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СМЕТЕ</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277 336.18</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58 849.1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 350 523.61</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3510.536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37.9993</w:t>
            </w: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4 024.0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7 438.35</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61 053.43</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582.49133</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4.5425</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5 - по стр. 34, 35, 41, 50, 80, 116, 117, 192, 233, 259, 269, 273, 296, 297, 303, 304, 352, 353, 359, 360, 394, 435, 478, 479, 541, 559, 565, 566, 623, 624, 657, 666, 672, 673, 684-686, 709, 749, 750, 792, 842, 843, 849, 850, 916, 959, 960, 966, 967, 1015, 1016, 1022, 1023, 1070, 1161, 1162, 1213; %=71.4 - по стр. 305, 361, 567, 674, 687, 851, 968, 102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4 985.2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52 - по стр. 34, 35, 41, 50, 80, 116, 117, 192, 233, 259, 269, 273, 296, 297, 303, 304, 352, 353, 359, 360, 394, 435, 478, 479, 541, 559, 565, 566, 623, 624, 657, 666, 672, 673, 684-686, 709, 749, 750, 792, 842, 843, 849, 850, 916, 959, 960, 966, 967, 1015, 1016, 1022, 1023, 1070, 1161, 1162, 1213; %=48 - по стр. 305, 361, 567, 674, 687, 851, 968, 1024)</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6 568.7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ОНТАЖ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15 578.05</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051 279.36</w:t>
            </w:r>
          </w:p>
        </w:tc>
        <w:tc>
          <w:tcPr>
            <w:tcW w:w="1417" w:type="dxa"/>
            <w:vMerge w:val="restart"/>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99 378.04</w:t>
            </w:r>
          </w:p>
        </w:tc>
        <w:tc>
          <w:tcPr>
            <w:tcW w:w="141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1 289 470.18</w:t>
            </w: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8347B4" w:rsidRDefault="008347B4" w:rsidP="00A208C9">
            <w:pPr>
              <w:keepNext/>
              <w:widowControl w:val="0"/>
              <w:autoSpaceDE w:val="0"/>
              <w:autoSpaceDN w:val="0"/>
              <w:adjustRightInd w:val="0"/>
              <w:spacing w:before="20" w:after="20" w:line="240" w:lineRule="auto"/>
              <w:ind w:left="30" w:right="30"/>
              <w:jc w:val="right"/>
              <w:rPr>
                <w:rFonts w:ascii="Verdana" w:hAnsi="Verdana" w:cs="Verdana"/>
                <w:b/>
                <w:bCs/>
                <w:sz w:val="16"/>
                <w:szCs w:val="16"/>
                <w:u w:val="single"/>
              </w:rPr>
            </w:pPr>
            <w:r>
              <w:rPr>
                <w:rFonts w:ascii="Verdana" w:hAnsi="Verdana" w:cs="Verdana"/>
                <w:b/>
                <w:bCs/>
                <w:sz w:val="16"/>
                <w:szCs w:val="16"/>
                <w:u w:val="single"/>
              </w:rPr>
              <w:t>2892.5845</w:t>
            </w:r>
          </w:p>
        </w:tc>
      </w:tr>
      <w:tr w:rsidR="008347B4" w:rsidTr="00A208C9">
        <w:trPr>
          <w:cantSplit/>
        </w:trPr>
        <w:tc>
          <w:tcPr>
            <w:tcW w:w="510"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4878"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vMerge/>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03.4568</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86.44 - по стр. 1, 2, 42, 56, 90, 132, 193, 200, 260, 306, 362, 436, 453, 485, 542, 568, 596, 597, 612-614, 633, 658, 689, 710, 718, 727, 756, 764, 793, 801, 819, 852, 860, 869, 893, 917, 925, 934, 969, 977, 1025, 1033, 1071, 1079, 1101, 1124, 1132, 1141, 1168, 1176; %=96.05 - по стр. 3, 9, 18, 26, 72, 81, 108, 123, 160, 175, 184, 217, 225, 236, 251, 268, 288, 314, 344, 386, 395, 412, 427, 444, 467, 470, 493, 518, 533, 550, 649, 701, 741, 784, 834, 908, 951, 1007, 1062, 1116, 1153, 1205; %=92.65 - по стр. 593-59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35 670.6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40.8 - по стр. 1, 2, 42, 56, 90, 132, 193, 200, 260, 306, 362, 436, 453, 485, 542, 568, 596, 597, 612-614, 633, 658, 689, 710, 718, 727, 756, 764, 793, 801, 819, 852, 860, 869, 893, 917, 925, 934, 969, 977, 1025, 1033, 1071, 1079, 1101, 1124, 1132, 1141, 1168, 1176; %=48 - по стр. 3, 9, 18, 26, 72, 81, 108, 123, 160, 175, 184, 217, 225, 236, 251, 268, 288, 314, 344, 386, 395, 412, 427, 444, 467, 470, 493, 518, 533, 550, 593-595, 649, 701, 741, 784, 834, 908, 951, 1007, 1062, 1116, 1153, 1205)</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9 263.23</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 996 213.2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032.7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 032.7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5.46048</w:t>
            </w: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57.8 - по стр. 53-55, 140-142, 323-325, 370-372, 502-504, 569-571, 675-677, 765-767, 870-872, 986-988, 1042-1044, 1185-118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954.9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32 - по стр. 53-55, 140-142, 323-325, 370-372, 502-504, 569-571, 675-677, 765-767, 870-872, 986-988, 1042-1044, 1185-1187)</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 850.44</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УСКОНАЛАДОЧНЫХ РАБОТ -</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 838.16</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СМЕТЕ</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434 629.47</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67 610.89</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8347B4" w:rsidTr="00A208C9">
        <w:trPr>
          <w:cantSplit/>
        </w:trPr>
        <w:tc>
          <w:tcPr>
            <w:tcW w:w="510"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4878"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 20%</w:t>
            </w:r>
          </w:p>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 НДС</w:t>
            </w:r>
          </w:p>
          <w:p w:rsidR="008347B4" w:rsidRDefault="008347B4" w:rsidP="00A208C9">
            <w:pPr>
              <w:widowControl w:val="0"/>
              <w:autoSpaceDE w:val="0"/>
              <w:autoSpaceDN w:val="0"/>
              <w:adjustRightInd w:val="0"/>
              <w:spacing w:before="20" w:after="20" w:line="240" w:lineRule="auto"/>
              <w:ind w:left="30" w:right="30"/>
              <w:rPr>
                <w:rFonts w:ascii="Verdana" w:hAnsi="Verdana" w:cs="Verdana"/>
                <w:b/>
                <w:bCs/>
                <w:sz w:val="16"/>
                <w:szCs w:val="16"/>
              </w:rPr>
            </w:pPr>
            <w:r w:rsidRPr="00382530">
              <w:rPr>
                <w:rFonts w:ascii="Verdana" w:hAnsi="Verdana" w:cs="Verdana"/>
                <w:b/>
                <w:bCs/>
                <w:sz w:val="16"/>
                <w:szCs w:val="16"/>
              </w:rPr>
              <w:t>С понижа</w:t>
            </w:r>
            <w:r>
              <w:rPr>
                <w:rFonts w:ascii="Verdana" w:hAnsi="Verdana" w:cs="Verdana"/>
                <w:b/>
                <w:bCs/>
                <w:sz w:val="16"/>
                <w:szCs w:val="16"/>
              </w:rPr>
              <w:t>ющим коэффициентом 0.76668827051</w:t>
            </w: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7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89 682.40</w:t>
            </w:r>
          </w:p>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86 952.90</w:t>
            </w:r>
          </w:p>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521 555.36</w:t>
            </w:r>
          </w:p>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000 000.00</w:t>
            </w: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47" w:type="dxa"/>
            <w:tcBorders>
              <w:top w:val="nil"/>
              <w:left w:val="nil"/>
              <w:bottom w:val="nil"/>
              <w:right w:val="nil"/>
            </w:tcBorders>
          </w:tcPr>
          <w:p w:rsidR="008347B4" w:rsidRDefault="008347B4" w:rsidP="00A208C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8347B4" w:rsidRDefault="008347B4" w:rsidP="008347B4">
      <w:pPr>
        <w:widowControl w:val="0"/>
        <w:autoSpaceDE w:val="0"/>
        <w:autoSpaceDN w:val="0"/>
        <w:adjustRightInd w:val="0"/>
        <w:spacing w:after="0" w:line="240" w:lineRule="auto"/>
        <w:rPr>
          <w:rFonts w:ascii="Verdana" w:hAnsi="Verdana" w:cs="Verdana"/>
          <w:sz w:val="16"/>
          <w:szCs w:val="16"/>
        </w:rPr>
      </w:pPr>
    </w:p>
    <w:p w:rsidR="00393099" w:rsidRDefault="00393099" w:rsidP="00A003D6">
      <w:pPr>
        <w:pStyle w:val="afe"/>
        <w:jc w:val="right"/>
        <w:rPr>
          <w:rFonts w:ascii="Times New Roman" w:hAnsi="Times New Roman"/>
          <w:lang w:eastAsia="ru-RU"/>
        </w:rPr>
      </w:pPr>
    </w:p>
    <w:sectPr w:rsidR="00393099" w:rsidSect="0099307E">
      <w:pgSz w:w="16838" w:h="11906" w:orient="landscape"/>
      <w:pgMar w:top="709" w:right="425" w:bottom="567" w:left="709" w:header="709"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CC" w:rsidRDefault="00DF0BCC">
      <w:pPr>
        <w:spacing w:after="0" w:line="240" w:lineRule="auto"/>
      </w:pPr>
      <w:r>
        <w:separator/>
      </w:r>
    </w:p>
  </w:endnote>
  <w:endnote w:type="continuationSeparator" w:id="0">
    <w:p w:rsidR="00DF0BCC" w:rsidRDefault="00DF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47715"/>
      <w:docPartObj>
        <w:docPartGallery w:val="Page Numbers (Bottom of Page)"/>
        <w:docPartUnique/>
      </w:docPartObj>
    </w:sdtPr>
    <w:sdtEndPr/>
    <w:sdtContent>
      <w:p w:rsidR="000A45F7" w:rsidRDefault="000A45F7">
        <w:pPr>
          <w:pStyle w:val="ae"/>
          <w:jc w:val="right"/>
        </w:pPr>
        <w:r>
          <w:fldChar w:fldCharType="begin"/>
        </w:r>
        <w:r>
          <w:instrText>PAGE   \* MERGEFORMAT</w:instrText>
        </w:r>
        <w:r>
          <w:fldChar w:fldCharType="separate"/>
        </w:r>
        <w:r w:rsidR="00CF6B0F">
          <w:rPr>
            <w:noProof/>
          </w:rPr>
          <w:t>1</w:t>
        </w:r>
        <w:r>
          <w:fldChar w:fldCharType="end"/>
        </w:r>
      </w:p>
    </w:sdtContent>
  </w:sdt>
  <w:p w:rsidR="000A45F7" w:rsidRPr="00E30F9F" w:rsidRDefault="000A45F7"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CC" w:rsidRDefault="00DF0BCC">
      <w:pPr>
        <w:spacing w:after="0" w:line="240" w:lineRule="auto"/>
      </w:pPr>
      <w:r>
        <w:separator/>
      </w:r>
    </w:p>
  </w:footnote>
  <w:footnote w:type="continuationSeparator" w:id="0">
    <w:p w:rsidR="00DF0BCC" w:rsidRDefault="00DF0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15:restartNumberingAfterBreak="0">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15:restartNumberingAfterBreak="0">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15:restartNumberingAfterBreak="0">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15:restartNumberingAfterBreak="0">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15:restartNumberingAfterBreak="0">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15:restartNumberingAfterBreak="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15:restartNumberingAfterBreak="0">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15:restartNumberingAfterBreak="0">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15:restartNumberingAfterBreak="0">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1" w15:restartNumberingAfterBreak="0">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15:restartNumberingAfterBreak="0">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15:restartNumberingAfterBreak="0">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4" w15:restartNumberingAfterBreak="0">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15:restartNumberingAfterBreak="0">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7" w15:restartNumberingAfterBreak="0">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38" w15:restartNumberingAfterBreak="0">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9" w15:restartNumberingAfterBreak="0">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0" w15:restartNumberingAfterBreak="0">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1" w15:restartNumberingAfterBreak="0">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2" w15:restartNumberingAfterBreak="0">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4" w15:restartNumberingAfterBreak="0">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7" w15:restartNumberingAfterBreak="0">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15:restartNumberingAfterBreak="0">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49" w15:restartNumberingAfterBreak="0">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4" w15:restartNumberingAfterBreak="0">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15:restartNumberingAfterBreak="0">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4"/>
  </w:num>
  <w:num w:numId="6">
    <w:abstractNumId w:val="47"/>
  </w:num>
  <w:num w:numId="7">
    <w:abstractNumId w:val="54"/>
  </w:num>
  <w:num w:numId="8">
    <w:abstractNumId w:val="25"/>
  </w:num>
  <w:num w:numId="9">
    <w:abstractNumId w:val="27"/>
  </w:num>
  <w:num w:numId="10">
    <w:abstractNumId w:val="51"/>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5"/>
  </w:num>
  <w:num w:numId="29">
    <w:abstractNumId w:val="20"/>
  </w:num>
  <w:num w:numId="30">
    <w:abstractNumId w:val="49"/>
  </w:num>
  <w:num w:numId="31">
    <w:abstractNumId w:val="36"/>
  </w:num>
  <w:num w:numId="32">
    <w:abstractNumId w:val="34"/>
  </w:num>
  <w:num w:numId="33">
    <w:abstractNumId w:val="46"/>
  </w:num>
  <w:num w:numId="34">
    <w:abstractNumId w:val="48"/>
  </w:num>
  <w:num w:numId="35">
    <w:abstractNumId w:val="30"/>
  </w:num>
  <w:num w:numId="36">
    <w:abstractNumId w:val="55"/>
  </w:num>
  <w:num w:numId="37">
    <w:abstractNumId w:val="13"/>
  </w:num>
  <w:num w:numId="38">
    <w:abstractNumId w:val="21"/>
  </w:num>
  <w:num w:numId="39">
    <w:abstractNumId w:val="17"/>
  </w:num>
  <w:num w:numId="40">
    <w:abstractNumId w:val="40"/>
  </w:num>
  <w:num w:numId="41">
    <w:abstractNumId w:val="37"/>
  </w:num>
  <w:num w:numId="42">
    <w:abstractNumId w:val="41"/>
  </w:num>
  <w:num w:numId="43">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7FA3"/>
    <w:rsid w:val="00030748"/>
    <w:rsid w:val="000337D8"/>
    <w:rsid w:val="0003562A"/>
    <w:rsid w:val="00036FC4"/>
    <w:rsid w:val="00040568"/>
    <w:rsid w:val="00040E49"/>
    <w:rsid w:val="00040E4E"/>
    <w:rsid w:val="000415DB"/>
    <w:rsid w:val="00042A74"/>
    <w:rsid w:val="0004340C"/>
    <w:rsid w:val="00044979"/>
    <w:rsid w:val="00045091"/>
    <w:rsid w:val="00045649"/>
    <w:rsid w:val="0004568E"/>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6D9A"/>
    <w:rsid w:val="000975E0"/>
    <w:rsid w:val="00097DFE"/>
    <w:rsid w:val="000A055A"/>
    <w:rsid w:val="000A05DB"/>
    <w:rsid w:val="000A07FC"/>
    <w:rsid w:val="000A1BC8"/>
    <w:rsid w:val="000A2BB2"/>
    <w:rsid w:val="000A30A4"/>
    <w:rsid w:val="000A3CD4"/>
    <w:rsid w:val="000A4128"/>
    <w:rsid w:val="000A4299"/>
    <w:rsid w:val="000A45F7"/>
    <w:rsid w:val="000A46C5"/>
    <w:rsid w:val="000A481C"/>
    <w:rsid w:val="000A53B3"/>
    <w:rsid w:val="000A6224"/>
    <w:rsid w:val="000A6F61"/>
    <w:rsid w:val="000A71D7"/>
    <w:rsid w:val="000B0ECA"/>
    <w:rsid w:val="000B68A3"/>
    <w:rsid w:val="000B6B01"/>
    <w:rsid w:val="000B75A7"/>
    <w:rsid w:val="000B7788"/>
    <w:rsid w:val="000B79C0"/>
    <w:rsid w:val="000B7D14"/>
    <w:rsid w:val="000C065E"/>
    <w:rsid w:val="000C14F1"/>
    <w:rsid w:val="000C2BC0"/>
    <w:rsid w:val="000C2C25"/>
    <w:rsid w:val="000C4D4E"/>
    <w:rsid w:val="000C4D67"/>
    <w:rsid w:val="000C783D"/>
    <w:rsid w:val="000C7D78"/>
    <w:rsid w:val="000D0D3E"/>
    <w:rsid w:val="000D0EB5"/>
    <w:rsid w:val="000D1F04"/>
    <w:rsid w:val="000D21EA"/>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197"/>
    <w:rsid w:val="001230A2"/>
    <w:rsid w:val="00124C11"/>
    <w:rsid w:val="00127B52"/>
    <w:rsid w:val="00131077"/>
    <w:rsid w:val="001326EE"/>
    <w:rsid w:val="00133983"/>
    <w:rsid w:val="001339E9"/>
    <w:rsid w:val="00136B0A"/>
    <w:rsid w:val="00136B7C"/>
    <w:rsid w:val="001372CB"/>
    <w:rsid w:val="00137D5A"/>
    <w:rsid w:val="0014035F"/>
    <w:rsid w:val="00141341"/>
    <w:rsid w:val="00141852"/>
    <w:rsid w:val="00145304"/>
    <w:rsid w:val="00145535"/>
    <w:rsid w:val="00145AB5"/>
    <w:rsid w:val="001468CC"/>
    <w:rsid w:val="0014794C"/>
    <w:rsid w:val="00152800"/>
    <w:rsid w:val="00152B28"/>
    <w:rsid w:val="00154BAE"/>
    <w:rsid w:val="001557C0"/>
    <w:rsid w:val="00157856"/>
    <w:rsid w:val="00157C04"/>
    <w:rsid w:val="00157FF2"/>
    <w:rsid w:val="00161D66"/>
    <w:rsid w:val="00163058"/>
    <w:rsid w:val="0016727E"/>
    <w:rsid w:val="00174895"/>
    <w:rsid w:val="00177F6E"/>
    <w:rsid w:val="00180E63"/>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7461"/>
    <w:rsid w:val="001C08FA"/>
    <w:rsid w:val="001C11C7"/>
    <w:rsid w:val="001C23A6"/>
    <w:rsid w:val="001C2712"/>
    <w:rsid w:val="001C3D0F"/>
    <w:rsid w:val="001C4EAE"/>
    <w:rsid w:val="001C599F"/>
    <w:rsid w:val="001C5C19"/>
    <w:rsid w:val="001C75EB"/>
    <w:rsid w:val="001D143F"/>
    <w:rsid w:val="001D31AC"/>
    <w:rsid w:val="001D64F6"/>
    <w:rsid w:val="001E38B4"/>
    <w:rsid w:val="001E61D9"/>
    <w:rsid w:val="001E6CBC"/>
    <w:rsid w:val="001E7080"/>
    <w:rsid w:val="001E71B0"/>
    <w:rsid w:val="001F0310"/>
    <w:rsid w:val="001F043A"/>
    <w:rsid w:val="001F3EC3"/>
    <w:rsid w:val="001F5074"/>
    <w:rsid w:val="001F5440"/>
    <w:rsid w:val="001F7234"/>
    <w:rsid w:val="00200649"/>
    <w:rsid w:val="0020352C"/>
    <w:rsid w:val="002041E9"/>
    <w:rsid w:val="00204616"/>
    <w:rsid w:val="00212341"/>
    <w:rsid w:val="002144F3"/>
    <w:rsid w:val="00214BC8"/>
    <w:rsid w:val="00215ABA"/>
    <w:rsid w:val="002170E5"/>
    <w:rsid w:val="002207CB"/>
    <w:rsid w:val="00223DA6"/>
    <w:rsid w:val="00224946"/>
    <w:rsid w:val="00224E07"/>
    <w:rsid w:val="00226FBB"/>
    <w:rsid w:val="00227E96"/>
    <w:rsid w:val="00232E6B"/>
    <w:rsid w:val="00234081"/>
    <w:rsid w:val="00236481"/>
    <w:rsid w:val="00240EA0"/>
    <w:rsid w:val="00242631"/>
    <w:rsid w:val="002432C8"/>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356"/>
    <w:rsid w:val="002A29FC"/>
    <w:rsid w:val="002A2BA5"/>
    <w:rsid w:val="002A31DE"/>
    <w:rsid w:val="002A7641"/>
    <w:rsid w:val="002A7966"/>
    <w:rsid w:val="002B0145"/>
    <w:rsid w:val="002B19F5"/>
    <w:rsid w:val="002B3D48"/>
    <w:rsid w:val="002B4E0C"/>
    <w:rsid w:val="002B5DBD"/>
    <w:rsid w:val="002B6B7F"/>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29A3"/>
    <w:rsid w:val="003042B8"/>
    <w:rsid w:val="0030610B"/>
    <w:rsid w:val="0031160C"/>
    <w:rsid w:val="00312B45"/>
    <w:rsid w:val="003157A8"/>
    <w:rsid w:val="003166DA"/>
    <w:rsid w:val="003168CF"/>
    <w:rsid w:val="0032008D"/>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33F8"/>
    <w:rsid w:val="00345100"/>
    <w:rsid w:val="00345EB3"/>
    <w:rsid w:val="003504EC"/>
    <w:rsid w:val="003548C3"/>
    <w:rsid w:val="00354DA7"/>
    <w:rsid w:val="00355307"/>
    <w:rsid w:val="003620F8"/>
    <w:rsid w:val="0036319E"/>
    <w:rsid w:val="00367036"/>
    <w:rsid w:val="003678E2"/>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099"/>
    <w:rsid w:val="003936BE"/>
    <w:rsid w:val="00394CC7"/>
    <w:rsid w:val="003959C4"/>
    <w:rsid w:val="00395ECB"/>
    <w:rsid w:val="0039600D"/>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6E98"/>
    <w:rsid w:val="003E0673"/>
    <w:rsid w:val="003E194C"/>
    <w:rsid w:val="003E1C2E"/>
    <w:rsid w:val="003E23D6"/>
    <w:rsid w:val="003E341B"/>
    <w:rsid w:val="003E3EE4"/>
    <w:rsid w:val="003E3F76"/>
    <w:rsid w:val="003E59FC"/>
    <w:rsid w:val="003E75F2"/>
    <w:rsid w:val="003F0051"/>
    <w:rsid w:val="003F4B6D"/>
    <w:rsid w:val="003F7370"/>
    <w:rsid w:val="00400CCE"/>
    <w:rsid w:val="0040178E"/>
    <w:rsid w:val="00401B38"/>
    <w:rsid w:val="0040216E"/>
    <w:rsid w:val="00403126"/>
    <w:rsid w:val="00404C7F"/>
    <w:rsid w:val="00404FA9"/>
    <w:rsid w:val="00411CAC"/>
    <w:rsid w:val="00411CD9"/>
    <w:rsid w:val="0041275B"/>
    <w:rsid w:val="00412864"/>
    <w:rsid w:val="00412B44"/>
    <w:rsid w:val="004131FB"/>
    <w:rsid w:val="00415298"/>
    <w:rsid w:val="00417692"/>
    <w:rsid w:val="0042037E"/>
    <w:rsid w:val="00421B68"/>
    <w:rsid w:val="004220C6"/>
    <w:rsid w:val="004222E9"/>
    <w:rsid w:val="00424431"/>
    <w:rsid w:val="004249BD"/>
    <w:rsid w:val="00425741"/>
    <w:rsid w:val="00427312"/>
    <w:rsid w:val="0043038F"/>
    <w:rsid w:val="004309D3"/>
    <w:rsid w:val="00433A17"/>
    <w:rsid w:val="004358C4"/>
    <w:rsid w:val="00441830"/>
    <w:rsid w:val="00441993"/>
    <w:rsid w:val="0044339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3725"/>
    <w:rsid w:val="004842DA"/>
    <w:rsid w:val="00484A0E"/>
    <w:rsid w:val="00485DAE"/>
    <w:rsid w:val="0048688D"/>
    <w:rsid w:val="00486C56"/>
    <w:rsid w:val="00490979"/>
    <w:rsid w:val="00491F1F"/>
    <w:rsid w:val="0049316F"/>
    <w:rsid w:val="00494F88"/>
    <w:rsid w:val="00496039"/>
    <w:rsid w:val="0049612C"/>
    <w:rsid w:val="00496F85"/>
    <w:rsid w:val="004A0AF1"/>
    <w:rsid w:val="004A21CD"/>
    <w:rsid w:val="004A3454"/>
    <w:rsid w:val="004A7638"/>
    <w:rsid w:val="004B0A8A"/>
    <w:rsid w:val="004B236A"/>
    <w:rsid w:val="004B3375"/>
    <w:rsid w:val="004B3A58"/>
    <w:rsid w:val="004B5826"/>
    <w:rsid w:val="004B6E8A"/>
    <w:rsid w:val="004B7B49"/>
    <w:rsid w:val="004B7BE4"/>
    <w:rsid w:val="004B7E6B"/>
    <w:rsid w:val="004C12A1"/>
    <w:rsid w:val="004C3091"/>
    <w:rsid w:val="004C3AA7"/>
    <w:rsid w:val="004C3ADD"/>
    <w:rsid w:val="004C7266"/>
    <w:rsid w:val="004C7998"/>
    <w:rsid w:val="004C7D90"/>
    <w:rsid w:val="004C7FFB"/>
    <w:rsid w:val="004D0097"/>
    <w:rsid w:val="004D1369"/>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0E7D"/>
    <w:rsid w:val="004F1ABE"/>
    <w:rsid w:val="004F522D"/>
    <w:rsid w:val="004F52CD"/>
    <w:rsid w:val="004F73F2"/>
    <w:rsid w:val="0050239B"/>
    <w:rsid w:val="00502EBF"/>
    <w:rsid w:val="005030E7"/>
    <w:rsid w:val="00505659"/>
    <w:rsid w:val="00506ECA"/>
    <w:rsid w:val="005074CF"/>
    <w:rsid w:val="0051151B"/>
    <w:rsid w:val="00512D87"/>
    <w:rsid w:val="00513D6A"/>
    <w:rsid w:val="00513D83"/>
    <w:rsid w:val="005202CB"/>
    <w:rsid w:val="005206CD"/>
    <w:rsid w:val="00522DC3"/>
    <w:rsid w:val="00523456"/>
    <w:rsid w:val="005237D8"/>
    <w:rsid w:val="00525AB7"/>
    <w:rsid w:val="005265B7"/>
    <w:rsid w:val="00527BED"/>
    <w:rsid w:val="00533988"/>
    <w:rsid w:val="00533D6F"/>
    <w:rsid w:val="005344BA"/>
    <w:rsid w:val="00540401"/>
    <w:rsid w:val="005409BD"/>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DBC"/>
    <w:rsid w:val="005813D0"/>
    <w:rsid w:val="00581F1A"/>
    <w:rsid w:val="00583EB1"/>
    <w:rsid w:val="00584363"/>
    <w:rsid w:val="00585EA8"/>
    <w:rsid w:val="00586FB5"/>
    <w:rsid w:val="0059335B"/>
    <w:rsid w:val="005942F3"/>
    <w:rsid w:val="00594990"/>
    <w:rsid w:val="00594D16"/>
    <w:rsid w:val="00596638"/>
    <w:rsid w:val="0059703B"/>
    <w:rsid w:val="005979E4"/>
    <w:rsid w:val="005A1714"/>
    <w:rsid w:val="005A2C77"/>
    <w:rsid w:val="005A35F4"/>
    <w:rsid w:val="005A3682"/>
    <w:rsid w:val="005A4A8B"/>
    <w:rsid w:val="005A4CA5"/>
    <w:rsid w:val="005A658D"/>
    <w:rsid w:val="005A6648"/>
    <w:rsid w:val="005B2019"/>
    <w:rsid w:val="005B4340"/>
    <w:rsid w:val="005B49C3"/>
    <w:rsid w:val="005B4C55"/>
    <w:rsid w:val="005B509A"/>
    <w:rsid w:val="005B5E32"/>
    <w:rsid w:val="005B752D"/>
    <w:rsid w:val="005C0B02"/>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2B08"/>
    <w:rsid w:val="005E2B4C"/>
    <w:rsid w:val="005E3CAB"/>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55E1"/>
    <w:rsid w:val="00640EFC"/>
    <w:rsid w:val="00642B47"/>
    <w:rsid w:val="00643CDC"/>
    <w:rsid w:val="006460B1"/>
    <w:rsid w:val="00650CD4"/>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A85"/>
    <w:rsid w:val="00677FC6"/>
    <w:rsid w:val="00680959"/>
    <w:rsid w:val="006812A5"/>
    <w:rsid w:val="00682295"/>
    <w:rsid w:val="0068257C"/>
    <w:rsid w:val="006828E8"/>
    <w:rsid w:val="00682C4A"/>
    <w:rsid w:val="00683C42"/>
    <w:rsid w:val="00684A97"/>
    <w:rsid w:val="00686C49"/>
    <w:rsid w:val="0069577F"/>
    <w:rsid w:val="00697DF3"/>
    <w:rsid w:val="006A024F"/>
    <w:rsid w:val="006A0948"/>
    <w:rsid w:val="006A0F97"/>
    <w:rsid w:val="006A20F3"/>
    <w:rsid w:val="006A27C6"/>
    <w:rsid w:val="006A28B0"/>
    <w:rsid w:val="006A2C27"/>
    <w:rsid w:val="006A3C01"/>
    <w:rsid w:val="006A414F"/>
    <w:rsid w:val="006B0D88"/>
    <w:rsid w:val="006B0F23"/>
    <w:rsid w:val="006B7264"/>
    <w:rsid w:val="006B73A0"/>
    <w:rsid w:val="006B74FA"/>
    <w:rsid w:val="006B7580"/>
    <w:rsid w:val="006B7DDE"/>
    <w:rsid w:val="006B7FD0"/>
    <w:rsid w:val="006C033A"/>
    <w:rsid w:val="006C04CB"/>
    <w:rsid w:val="006C24E6"/>
    <w:rsid w:val="006C2E61"/>
    <w:rsid w:val="006C57D7"/>
    <w:rsid w:val="006C5A72"/>
    <w:rsid w:val="006C5A85"/>
    <w:rsid w:val="006D02E0"/>
    <w:rsid w:val="006D1078"/>
    <w:rsid w:val="006D1840"/>
    <w:rsid w:val="006D1D16"/>
    <w:rsid w:val="006D2B3D"/>
    <w:rsid w:val="006D2C7D"/>
    <w:rsid w:val="006D3DBA"/>
    <w:rsid w:val="006D73C6"/>
    <w:rsid w:val="006D78FD"/>
    <w:rsid w:val="006D7C2D"/>
    <w:rsid w:val="006E02FE"/>
    <w:rsid w:val="006E067E"/>
    <w:rsid w:val="006E0720"/>
    <w:rsid w:val="006E246E"/>
    <w:rsid w:val="006E4E59"/>
    <w:rsid w:val="006E6965"/>
    <w:rsid w:val="006F023E"/>
    <w:rsid w:val="006F0668"/>
    <w:rsid w:val="006F2EC4"/>
    <w:rsid w:val="006F3831"/>
    <w:rsid w:val="006F3C9A"/>
    <w:rsid w:val="006F5333"/>
    <w:rsid w:val="006F6B8F"/>
    <w:rsid w:val="007020A7"/>
    <w:rsid w:val="0070315A"/>
    <w:rsid w:val="007032F9"/>
    <w:rsid w:val="00703CFF"/>
    <w:rsid w:val="00704047"/>
    <w:rsid w:val="00704485"/>
    <w:rsid w:val="007051EE"/>
    <w:rsid w:val="0070712B"/>
    <w:rsid w:val="007104E2"/>
    <w:rsid w:val="007108DC"/>
    <w:rsid w:val="0071101F"/>
    <w:rsid w:val="00711703"/>
    <w:rsid w:val="00711808"/>
    <w:rsid w:val="00712385"/>
    <w:rsid w:val="00713BF3"/>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62E"/>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90702"/>
    <w:rsid w:val="00791202"/>
    <w:rsid w:val="00794D1F"/>
    <w:rsid w:val="007951D4"/>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C4EDF"/>
    <w:rsid w:val="007C5118"/>
    <w:rsid w:val="007C664C"/>
    <w:rsid w:val="007C6DEC"/>
    <w:rsid w:val="007C77DA"/>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40E2"/>
    <w:rsid w:val="008066F4"/>
    <w:rsid w:val="00810B37"/>
    <w:rsid w:val="00811207"/>
    <w:rsid w:val="008114D5"/>
    <w:rsid w:val="00811DBD"/>
    <w:rsid w:val="00811DEC"/>
    <w:rsid w:val="00813A9A"/>
    <w:rsid w:val="008152FC"/>
    <w:rsid w:val="0081559A"/>
    <w:rsid w:val="00817604"/>
    <w:rsid w:val="0081772D"/>
    <w:rsid w:val="00817C3F"/>
    <w:rsid w:val="008216D8"/>
    <w:rsid w:val="00824438"/>
    <w:rsid w:val="008269DC"/>
    <w:rsid w:val="008274F3"/>
    <w:rsid w:val="00830E72"/>
    <w:rsid w:val="00833B7B"/>
    <w:rsid w:val="00834083"/>
    <w:rsid w:val="008347B4"/>
    <w:rsid w:val="0083571D"/>
    <w:rsid w:val="00840B07"/>
    <w:rsid w:val="008411B4"/>
    <w:rsid w:val="00842003"/>
    <w:rsid w:val="00843012"/>
    <w:rsid w:val="008464D3"/>
    <w:rsid w:val="00846B6D"/>
    <w:rsid w:val="00847E0F"/>
    <w:rsid w:val="00850C2E"/>
    <w:rsid w:val="00850F96"/>
    <w:rsid w:val="008530FE"/>
    <w:rsid w:val="008535B6"/>
    <w:rsid w:val="0085519A"/>
    <w:rsid w:val="00855A94"/>
    <w:rsid w:val="00856326"/>
    <w:rsid w:val="00861196"/>
    <w:rsid w:val="00861965"/>
    <w:rsid w:val="00863B62"/>
    <w:rsid w:val="00863FC0"/>
    <w:rsid w:val="008657AF"/>
    <w:rsid w:val="00866C61"/>
    <w:rsid w:val="008679E4"/>
    <w:rsid w:val="00872B9A"/>
    <w:rsid w:val="00872BBE"/>
    <w:rsid w:val="0087378D"/>
    <w:rsid w:val="008819B9"/>
    <w:rsid w:val="00882746"/>
    <w:rsid w:val="00882D47"/>
    <w:rsid w:val="00883E13"/>
    <w:rsid w:val="008855A0"/>
    <w:rsid w:val="00886568"/>
    <w:rsid w:val="00887B14"/>
    <w:rsid w:val="00887DE0"/>
    <w:rsid w:val="00890591"/>
    <w:rsid w:val="00892010"/>
    <w:rsid w:val="008925FE"/>
    <w:rsid w:val="008964BB"/>
    <w:rsid w:val="008974BF"/>
    <w:rsid w:val="00897C9A"/>
    <w:rsid w:val="00897E68"/>
    <w:rsid w:val="008A03EE"/>
    <w:rsid w:val="008A2852"/>
    <w:rsid w:val="008A6117"/>
    <w:rsid w:val="008B102D"/>
    <w:rsid w:val="008B14B4"/>
    <w:rsid w:val="008B2316"/>
    <w:rsid w:val="008B35E4"/>
    <w:rsid w:val="008B6C57"/>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38C5"/>
    <w:rsid w:val="008E3E75"/>
    <w:rsid w:val="008E5B37"/>
    <w:rsid w:val="008E5C50"/>
    <w:rsid w:val="008E6888"/>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203F9"/>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732"/>
    <w:rsid w:val="00940F1C"/>
    <w:rsid w:val="00941DEC"/>
    <w:rsid w:val="00942457"/>
    <w:rsid w:val="00944D05"/>
    <w:rsid w:val="009517D9"/>
    <w:rsid w:val="00951E6B"/>
    <w:rsid w:val="00954E7F"/>
    <w:rsid w:val="00964326"/>
    <w:rsid w:val="00964B36"/>
    <w:rsid w:val="00964FED"/>
    <w:rsid w:val="0096533B"/>
    <w:rsid w:val="009653B4"/>
    <w:rsid w:val="00966D52"/>
    <w:rsid w:val="0097047B"/>
    <w:rsid w:val="0097188A"/>
    <w:rsid w:val="0097210E"/>
    <w:rsid w:val="00972DC3"/>
    <w:rsid w:val="009731E9"/>
    <w:rsid w:val="00974308"/>
    <w:rsid w:val="00976535"/>
    <w:rsid w:val="00976A64"/>
    <w:rsid w:val="009827B5"/>
    <w:rsid w:val="00983C06"/>
    <w:rsid w:val="0098643A"/>
    <w:rsid w:val="0099242E"/>
    <w:rsid w:val="0099307E"/>
    <w:rsid w:val="009934FC"/>
    <w:rsid w:val="00995FBD"/>
    <w:rsid w:val="009A2C9A"/>
    <w:rsid w:val="009A369C"/>
    <w:rsid w:val="009A37A2"/>
    <w:rsid w:val="009A4042"/>
    <w:rsid w:val="009A632F"/>
    <w:rsid w:val="009A6988"/>
    <w:rsid w:val="009A7ACC"/>
    <w:rsid w:val="009A7CCF"/>
    <w:rsid w:val="009B2473"/>
    <w:rsid w:val="009B34FF"/>
    <w:rsid w:val="009B7A00"/>
    <w:rsid w:val="009B7D59"/>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6A8"/>
    <w:rsid w:val="009E4987"/>
    <w:rsid w:val="009E765D"/>
    <w:rsid w:val="009E7A3B"/>
    <w:rsid w:val="009F0EFC"/>
    <w:rsid w:val="009F100B"/>
    <w:rsid w:val="009F2D79"/>
    <w:rsid w:val="009F361F"/>
    <w:rsid w:val="009F37AB"/>
    <w:rsid w:val="009F3EA9"/>
    <w:rsid w:val="009F4441"/>
    <w:rsid w:val="009F7E40"/>
    <w:rsid w:val="00A003D6"/>
    <w:rsid w:val="00A0275E"/>
    <w:rsid w:val="00A02AFD"/>
    <w:rsid w:val="00A10582"/>
    <w:rsid w:val="00A10D68"/>
    <w:rsid w:val="00A12696"/>
    <w:rsid w:val="00A14047"/>
    <w:rsid w:val="00A15F77"/>
    <w:rsid w:val="00A162D0"/>
    <w:rsid w:val="00A1642C"/>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BA"/>
    <w:rsid w:val="00A57A61"/>
    <w:rsid w:val="00A57B59"/>
    <w:rsid w:val="00A608DD"/>
    <w:rsid w:val="00A609AA"/>
    <w:rsid w:val="00A62C7A"/>
    <w:rsid w:val="00A6321E"/>
    <w:rsid w:val="00A64696"/>
    <w:rsid w:val="00A651CE"/>
    <w:rsid w:val="00A66A47"/>
    <w:rsid w:val="00A70DBE"/>
    <w:rsid w:val="00A72C5C"/>
    <w:rsid w:val="00A735E5"/>
    <w:rsid w:val="00A73A43"/>
    <w:rsid w:val="00A82CD1"/>
    <w:rsid w:val="00A82EF1"/>
    <w:rsid w:val="00A84118"/>
    <w:rsid w:val="00A85E48"/>
    <w:rsid w:val="00A863BB"/>
    <w:rsid w:val="00A87AC1"/>
    <w:rsid w:val="00A90F00"/>
    <w:rsid w:val="00A912C8"/>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49BE"/>
    <w:rsid w:val="00B24D0E"/>
    <w:rsid w:val="00B25E25"/>
    <w:rsid w:val="00B262DA"/>
    <w:rsid w:val="00B26B89"/>
    <w:rsid w:val="00B31E17"/>
    <w:rsid w:val="00B32D1E"/>
    <w:rsid w:val="00B33407"/>
    <w:rsid w:val="00B33A5F"/>
    <w:rsid w:val="00B3422C"/>
    <w:rsid w:val="00B34933"/>
    <w:rsid w:val="00B35750"/>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69C9"/>
    <w:rsid w:val="00B87592"/>
    <w:rsid w:val="00B91CA6"/>
    <w:rsid w:val="00B93BF4"/>
    <w:rsid w:val="00B943DB"/>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365A"/>
    <w:rsid w:val="00BB644D"/>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5489"/>
    <w:rsid w:val="00C3571E"/>
    <w:rsid w:val="00C35B39"/>
    <w:rsid w:val="00C3645D"/>
    <w:rsid w:val="00C37CE1"/>
    <w:rsid w:val="00C40961"/>
    <w:rsid w:val="00C40CCF"/>
    <w:rsid w:val="00C41EE6"/>
    <w:rsid w:val="00C43C68"/>
    <w:rsid w:val="00C44AA2"/>
    <w:rsid w:val="00C44E00"/>
    <w:rsid w:val="00C522B6"/>
    <w:rsid w:val="00C52781"/>
    <w:rsid w:val="00C52FEE"/>
    <w:rsid w:val="00C54C50"/>
    <w:rsid w:val="00C60F32"/>
    <w:rsid w:val="00C61633"/>
    <w:rsid w:val="00C61B21"/>
    <w:rsid w:val="00C61B62"/>
    <w:rsid w:val="00C64D7A"/>
    <w:rsid w:val="00C64F97"/>
    <w:rsid w:val="00C66255"/>
    <w:rsid w:val="00C70297"/>
    <w:rsid w:val="00C70B43"/>
    <w:rsid w:val="00C70E5B"/>
    <w:rsid w:val="00C720AE"/>
    <w:rsid w:val="00C74B6D"/>
    <w:rsid w:val="00C75710"/>
    <w:rsid w:val="00C767DF"/>
    <w:rsid w:val="00C77ABA"/>
    <w:rsid w:val="00C77EDA"/>
    <w:rsid w:val="00C80022"/>
    <w:rsid w:val="00C810FA"/>
    <w:rsid w:val="00C82A62"/>
    <w:rsid w:val="00C8503F"/>
    <w:rsid w:val="00C850B6"/>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A61"/>
    <w:rsid w:val="00CC3F21"/>
    <w:rsid w:val="00CC57AB"/>
    <w:rsid w:val="00CD255C"/>
    <w:rsid w:val="00CD29F5"/>
    <w:rsid w:val="00CD32F1"/>
    <w:rsid w:val="00CD4575"/>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CF6B0F"/>
    <w:rsid w:val="00D01E89"/>
    <w:rsid w:val="00D03151"/>
    <w:rsid w:val="00D03D15"/>
    <w:rsid w:val="00D04194"/>
    <w:rsid w:val="00D045A7"/>
    <w:rsid w:val="00D102D8"/>
    <w:rsid w:val="00D113C9"/>
    <w:rsid w:val="00D11A0E"/>
    <w:rsid w:val="00D12628"/>
    <w:rsid w:val="00D13838"/>
    <w:rsid w:val="00D14D2B"/>
    <w:rsid w:val="00D16D53"/>
    <w:rsid w:val="00D177D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4334"/>
    <w:rsid w:val="00D44675"/>
    <w:rsid w:val="00D449CC"/>
    <w:rsid w:val="00D4572D"/>
    <w:rsid w:val="00D47E66"/>
    <w:rsid w:val="00D50C91"/>
    <w:rsid w:val="00D51C87"/>
    <w:rsid w:val="00D53083"/>
    <w:rsid w:val="00D53DA9"/>
    <w:rsid w:val="00D5491A"/>
    <w:rsid w:val="00D55077"/>
    <w:rsid w:val="00D5562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5F2E"/>
    <w:rsid w:val="00DC0A3D"/>
    <w:rsid w:val="00DC2398"/>
    <w:rsid w:val="00DC2F63"/>
    <w:rsid w:val="00DC3EA1"/>
    <w:rsid w:val="00DC5200"/>
    <w:rsid w:val="00DC531F"/>
    <w:rsid w:val="00DD0CFC"/>
    <w:rsid w:val="00DD2BA1"/>
    <w:rsid w:val="00DD4733"/>
    <w:rsid w:val="00DD4BD0"/>
    <w:rsid w:val="00DD57B9"/>
    <w:rsid w:val="00DD64C3"/>
    <w:rsid w:val="00DD7771"/>
    <w:rsid w:val="00DD7C63"/>
    <w:rsid w:val="00DE2199"/>
    <w:rsid w:val="00DE25F6"/>
    <w:rsid w:val="00DE5910"/>
    <w:rsid w:val="00DE5971"/>
    <w:rsid w:val="00DE5D2F"/>
    <w:rsid w:val="00DE7268"/>
    <w:rsid w:val="00DE7D2D"/>
    <w:rsid w:val="00DF0BCC"/>
    <w:rsid w:val="00DF4534"/>
    <w:rsid w:val="00DF5068"/>
    <w:rsid w:val="00DF747E"/>
    <w:rsid w:val="00E01045"/>
    <w:rsid w:val="00E01DEE"/>
    <w:rsid w:val="00E03294"/>
    <w:rsid w:val="00E03478"/>
    <w:rsid w:val="00E04702"/>
    <w:rsid w:val="00E04E70"/>
    <w:rsid w:val="00E06BCC"/>
    <w:rsid w:val="00E076EA"/>
    <w:rsid w:val="00E07D75"/>
    <w:rsid w:val="00E12531"/>
    <w:rsid w:val="00E135CB"/>
    <w:rsid w:val="00E1451B"/>
    <w:rsid w:val="00E1502C"/>
    <w:rsid w:val="00E16CB9"/>
    <w:rsid w:val="00E20489"/>
    <w:rsid w:val="00E21B11"/>
    <w:rsid w:val="00E21E37"/>
    <w:rsid w:val="00E27131"/>
    <w:rsid w:val="00E27D1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1EB9"/>
    <w:rsid w:val="00E63D0E"/>
    <w:rsid w:val="00E642FA"/>
    <w:rsid w:val="00E65DB4"/>
    <w:rsid w:val="00E661AC"/>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8CD"/>
    <w:rsid w:val="00E95A15"/>
    <w:rsid w:val="00E96989"/>
    <w:rsid w:val="00E9714F"/>
    <w:rsid w:val="00E97182"/>
    <w:rsid w:val="00EA233E"/>
    <w:rsid w:val="00EA34E2"/>
    <w:rsid w:val="00EA410D"/>
    <w:rsid w:val="00EA442F"/>
    <w:rsid w:val="00EA53D3"/>
    <w:rsid w:val="00EB0BAC"/>
    <w:rsid w:val="00EB28C7"/>
    <w:rsid w:val="00EB2D20"/>
    <w:rsid w:val="00EB34F1"/>
    <w:rsid w:val="00EB4178"/>
    <w:rsid w:val="00EB52E5"/>
    <w:rsid w:val="00EB6677"/>
    <w:rsid w:val="00EB7A48"/>
    <w:rsid w:val="00EC08DE"/>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48C1"/>
    <w:rsid w:val="00F16DE6"/>
    <w:rsid w:val="00F2302A"/>
    <w:rsid w:val="00F25700"/>
    <w:rsid w:val="00F31BA9"/>
    <w:rsid w:val="00F33E04"/>
    <w:rsid w:val="00F35B5F"/>
    <w:rsid w:val="00F3683A"/>
    <w:rsid w:val="00F37256"/>
    <w:rsid w:val="00F41768"/>
    <w:rsid w:val="00F41CEC"/>
    <w:rsid w:val="00F4232F"/>
    <w:rsid w:val="00F43716"/>
    <w:rsid w:val="00F46D40"/>
    <w:rsid w:val="00F47492"/>
    <w:rsid w:val="00F5027C"/>
    <w:rsid w:val="00F507F0"/>
    <w:rsid w:val="00F5132F"/>
    <w:rsid w:val="00F5141F"/>
    <w:rsid w:val="00F51E3B"/>
    <w:rsid w:val="00F55996"/>
    <w:rsid w:val="00F57D7E"/>
    <w:rsid w:val="00F60599"/>
    <w:rsid w:val="00F60D78"/>
    <w:rsid w:val="00F63998"/>
    <w:rsid w:val="00F6502B"/>
    <w:rsid w:val="00F66F33"/>
    <w:rsid w:val="00F67A2C"/>
    <w:rsid w:val="00F70903"/>
    <w:rsid w:val="00F72136"/>
    <w:rsid w:val="00F72590"/>
    <w:rsid w:val="00F749DC"/>
    <w:rsid w:val="00F77199"/>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B0144"/>
    <w:rsid w:val="00FB203C"/>
    <w:rsid w:val="00FB26A9"/>
    <w:rsid w:val="00FB30FB"/>
    <w:rsid w:val="00FB4230"/>
    <w:rsid w:val="00FB72D1"/>
    <w:rsid w:val="00FC0B4D"/>
    <w:rsid w:val="00FC1253"/>
    <w:rsid w:val="00FC2B38"/>
    <w:rsid w:val="00FC5D16"/>
    <w:rsid w:val="00FC688E"/>
    <w:rsid w:val="00FC7078"/>
    <w:rsid w:val="00FD081B"/>
    <w:rsid w:val="00FD33DF"/>
    <w:rsid w:val="00FD49A6"/>
    <w:rsid w:val="00FD571D"/>
    <w:rsid w:val="00FD5A81"/>
    <w:rsid w:val="00FE0F0B"/>
    <w:rsid w:val="00FE1361"/>
    <w:rsid w:val="00FE2654"/>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5CEA3-0938-4940-BD24-04636724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06000272">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2765722">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284121992">
      <w:bodyDiv w:val="1"/>
      <w:marLeft w:val="0"/>
      <w:marRight w:val="0"/>
      <w:marTop w:val="0"/>
      <w:marBottom w:val="0"/>
      <w:divBdr>
        <w:top w:val="none" w:sz="0" w:space="0" w:color="auto"/>
        <w:left w:val="none" w:sz="0" w:space="0" w:color="auto"/>
        <w:bottom w:val="none" w:sz="0" w:space="0" w:color="auto"/>
        <w:right w:val="none" w:sz="0" w:space="0" w:color="auto"/>
      </w:divBdr>
    </w:div>
    <w:div w:id="348023517">
      <w:bodyDiv w:val="1"/>
      <w:marLeft w:val="0"/>
      <w:marRight w:val="0"/>
      <w:marTop w:val="0"/>
      <w:marBottom w:val="0"/>
      <w:divBdr>
        <w:top w:val="none" w:sz="0" w:space="0" w:color="auto"/>
        <w:left w:val="none" w:sz="0" w:space="0" w:color="auto"/>
        <w:bottom w:val="none" w:sz="0" w:space="0" w:color="auto"/>
        <w:right w:val="none" w:sz="0" w:space="0" w:color="auto"/>
      </w:divBdr>
    </w:div>
    <w:div w:id="349647107">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18601594">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28180983">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53274046">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761336574">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60626417">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932276368">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979960686">
      <w:bodyDiv w:val="1"/>
      <w:marLeft w:val="0"/>
      <w:marRight w:val="0"/>
      <w:marTop w:val="0"/>
      <w:marBottom w:val="0"/>
      <w:divBdr>
        <w:top w:val="none" w:sz="0" w:space="0" w:color="auto"/>
        <w:left w:val="none" w:sz="0" w:space="0" w:color="auto"/>
        <w:bottom w:val="none" w:sz="0" w:space="0" w:color="auto"/>
        <w:right w:val="none" w:sz="0" w:space="0" w:color="auto"/>
      </w:divBdr>
    </w:div>
    <w:div w:id="1029720857">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68072153">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109281320">
      <w:bodyDiv w:val="1"/>
      <w:marLeft w:val="0"/>
      <w:marRight w:val="0"/>
      <w:marTop w:val="0"/>
      <w:marBottom w:val="0"/>
      <w:divBdr>
        <w:top w:val="none" w:sz="0" w:space="0" w:color="auto"/>
        <w:left w:val="none" w:sz="0" w:space="0" w:color="auto"/>
        <w:bottom w:val="none" w:sz="0" w:space="0" w:color="auto"/>
        <w:right w:val="none" w:sz="0" w:space="0" w:color="auto"/>
      </w:divBdr>
    </w:div>
    <w:div w:id="1199275057">
      <w:bodyDiv w:val="1"/>
      <w:marLeft w:val="0"/>
      <w:marRight w:val="0"/>
      <w:marTop w:val="0"/>
      <w:marBottom w:val="0"/>
      <w:divBdr>
        <w:top w:val="none" w:sz="0" w:space="0" w:color="auto"/>
        <w:left w:val="none" w:sz="0" w:space="0" w:color="auto"/>
        <w:bottom w:val="none" w:sz="0" w:space="0" w:color="auto"/>
        <w:right w:val="none" w:sz="0" w:space="0" w:color="auto"/>
      </w:divBdr>
    </w:div>
    <w:div w:id="1226793933">
      <w:bodyDiv w:val="1"/>
      <w:marLeft w:val="0"/>
      <w:marRight w:val="0"/>
      <w:marTop w:val="0"/>
      <w:marBottom w:val="0"/>
      <w:divBdr>
        <w:top w:val="none" w:sz="0" w:space="0" w:color="auto"/>
        <w:left w:val="none" w:sz="0" w:space="0" w:color="auto"/>
        <w:bottom w:val="none" w:sz="0" w:space="0" w:color="auto"/>
        <w:right w:val="none" w:sz="0" w:space="0" w:color="auto"/>
      </w:divBdr>
    </w:div>
    <w:div w:id="1271354320">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26536976">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553497630">
      <w:bodyDiv w:val="1"/>
      <w:marLeft w:val="0"/>
      <w:marRight w:val="0"/>
      <w:marTop w:val="0"/>
      <w:marBottom w:val="0"/>
      <w:divBdr>
        <w:top w:val="none" w:sz="0" w:space="0" w:color="auto"/>
        <w:left w:val="none" w:sz="0" w:space="0" w:color="auto"/>
        <w:bottom w:val="none" w:sz="0" w:space="0" w:color="auto"/>
        <w:right w:val="none" w:sz="0" w:space="0" w:color="auto"/>
      </w:divBdr>
    </w:div>
    <w:div w:id="1621759908">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840925862">
      <w:bodyDiv w:val="1"/>
      <w:marLeft w:val="0"/>
      <w:marRight w:val="0"/>
      <w:marTop w:val="0"/>
      <w:marBottom w:val="0"/>
      <w:divBdr>
        <w:top w:val="none" w:sz="0" w:space="0" w:color="auto"/>
        <w:left w:val="none" w:sz="0" w:space="0" w:color="auto"/>
        <w:bottom w:val="none" w:sz="0" w:space="0" w:color="auto"/>
        <w:right w:val="none" w:sz="0" w:space="0" w:color="auto"/>
      </w:divBdr>
    </w:div>
    <w:div w:id="1929003694">
      <w:bodyDiv w:val="1"/>
      <w:marLeft w:val="0"/>
      <w:marRight w:val="0"/>
      <w:marTop w:val="0"/>
      <w:marBottom w:val="0"/>
      <w:divBdr>
        <w:top w:val="none" w:sz="0" w:space="0" w:color="auto"/>
        <w:left w:val="none" w:sz="0" w:space="0" w:color="auto"/>
        <w:bottom w:val="none" w:sz="0" w:space="0" w:color="auto"/>
        <w:right w:val="none" w:sz="0" w:space="0" w:color="auto"/>
      </w:divBdr>
    </w:div>
    <w:div w:id="1932203471">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0B29-05CC-4397-AACE-209B2FEB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27500</Words>
  <Characters>156754</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Admin</cp:lastModifiedBy>
  <cp:revision>4</cp:revision>
  <cp:lastPrinted>2020-01-29T09:47:00Z</cp:lastPrinted>
  <dcterms:created xsi:type="dcterms:W3CDTF">2020-01-30T13:07:00Z</dcterms:created>
  <dcterms:modified xsi:type="dcterms:W3CDTF">2020-02-27T12:14:00Z</dcterms:modified>
</cp:coreProperties>
</file>